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592F5FD4" w14:textId="09AEDBFA" w:rsidR="0097031A" w:rsidRPr="00DB5310" w:rsidRDefault="004A1260" w:rsidP="009038FD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9038FD">
        <w:rPr>
          <w:rFonts w:ascii="Times New Roman" w:hAnsi="Times New Roman" w:cs="Times New Roman"/>
          <w:b/>
          <w:sz w:val="72"/>
          <w:szCs w:val="72"/>
        </w:rPr>
        <w:t>MB1</w:t>
      </w:r>
      <w:r w:rsidR="00E97ECC">
        <w:rPr>
          <w:rFonts w:ascii="Times New Roman" w:hAnsi="Times New Roman" w:cs="Times New Roman"/>
          <w:b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9038FD">
        <w:rPr>
          <w:rFonts w:ascii="Times New Roman" w:hAnsi="Times New Roman" w:cs="Times New Roman"/>
          <w:b/>
          <w:sz w:val="72"/>
          <w:szCs w:val="72"/>
        </w:rPr>
        <w:t>880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="0036520E">
        <w:rPr>
          <w:rFonts w:ascii="Times New Roman" w:hAnsi="Times New Roman" w:cs="Times New Roman"/>
          <w:b/>
          <w:sz w:val="72"/>
          <w:szCs w:val="72"/>
        </w:rPr>
        <w:t>–</w:t>
      </w:r>
      <w:r w:rsidR="00CC10F0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9038FD" w:rsidRPr="009038FD">
        <w:rPr>
          <w:rFonts w:ascii="Times New Roman" w:hAnsi="Times New Roman" w:cs="Times New Roman"/>
          <w:b/>
          <w:sz w:val="72"/>
          <w:szCs w:val="72"/>
        </w:rPr>
        <w:t>Balance Consolidado</w:t>
      </w:r>
      <w:r w:rsidR="00252C7F">
        <w:rPr>
          <w:rFonts w:ascii="Times New Roman" w:hAnsi="Times New Roman" w:cs="Times New Roman"/>
          <w:b/>
          <w:sz w:val="72"/>
          <w:szCs w:val="72"/>
        </w:rPr>
        <w:t xml:space="preserve"> Global</w:t>
      </w:r>
    </w:p>
    <w:p w14:paraId="5284D551" w14:textId="77777777" w:rsidR="009038FD" w:rsidRDefault="009038FD" w:rsidP="00C4642F">
      <w:pPr>
        <w:rPr>
          <w:rFonts w:ascii="Times New Roman" w:hAnsi="Times New Roman" w:cs="Times New Roman"/>
        </w:rPr>
      </w:pPr>
    </w:p>
    <w:p w14:paraId="70535C37" w14:textId="77777777" w:rsidR="009038FD" w:rsidRDefault="009038FD" w:rsidP="00C4642F">
      <w:pPr>
        <w:rPr>
          <w:rFonts w:ascii="Times New Roman" w:hAnsi="Times New Roman" w:cs="Times New Roman"/>
        </w:rPr>
      </w:pPr>
    </w:p>
    <w:p w14:paraId="78BDA60F" w14:textId="77777777" w:rsidR="009038FD" w:rsidRDefault="009038FD" w:rsidP="00C4642F">
      <w:pPr>
        <w:rPr>
          <w:rFonts w:ascii="Times New Roman" w:hAnsi="Times New Roman" w:cs="Times New Roman"/>
        </w:rPr>
      </w:pPr>
    </w:p>
    <w:p w14:paraId="5E902534" w14:textId="77777777" w:rsidR="009038FD" w:rsidRDefault="009038FD" w:rsidP="00C4642F">
      <w:pPr>
        <w:rPr>
          <w:rFonts w:ascii="Times New Roman" w:hAnsi="Times New Roman" w:cs="Times New Roman"/>
        </w:rPr>
      </w:pPr>
    </w:p>
    <w:p w14:paraId="48560EE8" w14:textId="77777777" w:rsidR="009038FD" w:rsidRDefault="009038FD" w:rsidP="00C4642F">
      <w:pPr>
        <w:rPr>
          <w:rFonts w:ascii="Times New Roman" w:hAnsi="Times New Roman" w:cs="Times New Roman"/>
        </w:rPr>
      </w:pPr>
    </w:p>
    <w:p w14:paraId="30C0B481" w14:textId="5AF01B59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028831DA" w14:textId="30E1D594" w:rsidR="000105A8" w:rsidRPr="00230F5A" w:rsidRDefault="00C4642F" w:rsidP="008D094A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  <w:r w:rsidR="000105A8"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64585382" w14:textId="6825C6C0" w:rsidR="008D094A" w:rsidRDefault="0052242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230925" w:history="1">
            <w:r w:rsidR="008D094A" w:rsidRPr="008249E7">
              <w:rPr>
                <w:rStyle w:val="Hipervnculo"/>
                <w:noProof/>
              </w:rPr>
              <w:t>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Definición de estructura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25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4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2B8897DE" w14:textId="539F0E2F" w:rsidR="008D09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26" w:history="1">
            <w:r w:rsidR="008D094A" w:rsidRPr="008249E7">
              <w:rPr>
                <w:rStyle w:val="Hipervnculo"/>
                <w:bCs/>
                <w:noProof/>
              </w:rPr>
              <w:t>1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bCs/>
                <w:noProof/>
              </w:rPr>
              <w:t xml:space="preserve">Archivo de datos del emisor  </w:t>
            </w:r>
            <w:r w:rsidR="008D094A" w:rsidRPr="008249E7">
              <w:rPr>
                <w:rStyle w:val="Hipervnculo"/>
                <w:noProof/>
              </w:rPr>
              <w:t>Manual Sistema de Información Bancos - Sistema Contable (cmfchile.cl)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26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4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3236D9DE" w14:textId="3176794F" w:rsidR="008D094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27" w:history="1">
            <w:r w:rsidR="008D094A" w:rsidRPr="008249E7">
              <w:rPr>
                <w:rStyle w:val="Hipervnculo"/>
                <w:noProof/>
              </w:rPr>
              <w:t>2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Validacione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27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5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7D50F8A7" w14:textId="1E582278" w:rsidR="008D09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28" w:history="1">
            <w:r w:rsidR="008D094A" w:rsidRPr="008249E7">
              <w:rPr>
                <w:rStyle w:val="Hipervnculo"/>
                <w:noProof/>
              </w:rPr>
              <w:t>2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Archivo de dato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28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5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26602B29" w14:textId="30ABD438" w:rsidR="008D094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29" w:history="1">
            <w:r w:rsidR="008D094A" w:rsidRPr="008249E7">
              <w:rPr>
                <w:rStyle w:val="Hipervnculo"/>
                <w:noProof/>
              </w:rPr>
              <w:t>3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Construyendo la carátula de salida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29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6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52648D8C" w14:textId="7E19E0BB" w:rsidR="008D09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0" w:history="1">
            <w:r w:rsidR="008D094A" w:rsidRPr="008249E7">
              <w:rPr>
                <w:rStyle w:val="Hipervnculo"/>
                <w:noProof/>
              </w:rPr>
              <w:t>3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Formato de carátula de salida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0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6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769722E6" w14:textId="403CE1E5" w:rsidR="008D094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1" w:history="1">
            <w:r w:rsidR="008D094A" w:rsidRPr="008249E7">
              <w:rPr>
                <w:rStyle w:val="Hipervnculo"/>
                <w:bCs/>
                <w:noProof/>
              </w:rPr>
              <w:t>4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Definición de nombre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1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1F22D91A" w14:textId="11CFC61E" w:rsidR="008D09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2" w:history="1">
            <w:r w:rsidR="008D094A" w:rsidRPr="008249E7">
              <w:rPr>
                <w:rStyle w:val="Hipervnculo"/>
                <w:noProof/>
              </w:rPr>
              <w:t>4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Archivo de salida a destino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2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16EF848D" w14:textId="30EFC222" w:rsidR="008D094A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3" w:history="1">
            <w:r w:rsidR="008D094A" w:rsidRPr="008249E7">
              <w:rPr>
                <w:rStyle w:val="Hipervnculo"/>
                <w:noProof/>
              </w:rPr>
              <w:t>4.1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Archivo de dato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3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7DBCE159" w14:textId="36354031" w:rsidR="008D094A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4" w:history="1">
            <w:r w:rsidR="008D094A" w:rsidRPr="008249E7">
              <w:rPr>
                <w:rStyle w:val="Hipervnculo"/>
                <w:noProof/>
              </w:rPr>
              <w:t>4.1.2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Archivo Carátula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4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521E0226" w14:textId="2A3E503D" w:rsidR="008D09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5" w:history="1">
            <w:r w:rsidR="008D094A" w:rsidRPr="008249E7">
              <w:rPr>
                <w:rStyle w:val="Hipervnculo"/>
                <w:noProof/>
              </w:rPr>
              <w:t>4.2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Definición de correlativo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5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64455E85" w14:textId="38BC11DF" w:rsidR="008D094A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6" w:history="1">
            <w:r w:rsidR="008D094A" w:rsidRPr="008249E7">
              <w:rPr>
                <w:rStyle w:val="Hipervnculo"/>
                <w:noProof/>
              </w:rPr>
              <w:t>4.2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Salida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6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5447F1AD" w14:textId="72C530FD" w:rsidR="008D094A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7" w:history="1">
            <w:r w:rsidR="008D094A" w:rsidRPr="008249E7">
              <w:rPr>
                <w:rStyle w:val="Hipervnculo"/>
                <w:noProof/>
              </w:rPr>
              <w:t>4.2.2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Entrada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7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670F601F" w14:textId="2872D304" w:rsidR="008D094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8" w:history="1">
            <w:r w:rsidR="008D094A" w:rsidRPr="008249E7">
              <w:rPr>
                <w:rStyle w:val="Hipervnculo"/>
                <w:noProof/>
              </w:rPr>
              <w:t>5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Definir Notificación hacia el Front.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8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9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53E78324" w14:textId="5BCCE23A" w:rsidR="008D094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9" w:history="1">
            <w:r w:rsidR="008D094A" w:rsidRPr="008249E7">
              <w:rPr>
                <w:rStyle w:val="Hipervnculo"/>
                <w:noProof/>
              </w:rPr>
              <w:t>6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Datos sensible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9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9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1B95E1CD" w14:textId="739EDBE9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346E53FB" w:rsidR="00DA6AAC" w:rsidRPr="00230F5A" w:rsidRDefault="009038FD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B1</w:t>
            </w:r>
          </w:p>
        </w:tc>
        <w:tc>
          <w:tcPr>
            <w:tcW w:w="1342" w:type="dxa"/>
          </w:tcPr>
          <w:p w14:paraId="22F848E4" w14:textId="004767D4" w:rsidR="00DA6AAC" w:rsidRPr="00230F5A" w:rsidRDefault="008D094A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6AAC" w:rsidRPr="00230F5A">
              <w:rPr>
                <w:rFonts w:ascii="Times New Roman" w:hAnsi="Times New Roman" w:cs="Times New Roman"/>
              </w:rPr>
              <w:t>-</w:t>
            </w:r>
            <w:r w:rsidR="00DA6AAC"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5</w:t>
            </w:r>
            <w:r w:rsidR="00DA6AAC" w:rsidRPr="00230F5A">
              <w:rPr>
                <w:rFonts w:ascii="Times New Roman" w:hAnsi="Times New Roman" w:cs="Times New Roman"/>
              </w:rPr>
              <w:t>-202</w:t>
            </w:r>
            <w:r w:rsidR="00DA6A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6240371E" w:rsidR="00DA6AAC" w:rsidRPr="00230F5A" w:rsidRDefault="001578F2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F00290" w:rsidRPr="00230F5A" w14:paraId="5339FC0E" w14:textId="7AB2D237" w:rsidTr="000506C0">
        <w:tc>
          <w:tcPr>
            <w:tcW w:w="1256" w:type="dxa"/>
          </w:tcPr>
          <w:p w14:paraId="3DF7E2D2" w14:textId="10927E28" w:rsidR="00F00290" w:rsidRPr="00230F5A" w:rsidRDefault="00F00290" w:rsidP="00F0029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B1</w:t>
            </w:r>
          </w:p>
        </w:tc>
        <w:tc>
          <w:tcPr>
            <w:tcW w:w="1342" w:type="dxa"/>
          </w:tcPr>
          <w:p w14:paraId="69C55B7E" w14:textId="7C24704B" w:rsidR="00F00290" w:rsidRPr="00230F5A" w:rsidRDefault="00F00290" w:rsidP="00F0029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7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64E9C3E7" w14:textId="77777777" w:rsidR="00F00290" w:rsidRDefault="00F00290" w:rsidP="00F0029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70D66CE" w14:textId="77777777" w:rsidR="00F00290" w:rsidRDefault="00F00290" w:rsidP="00F0029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582DF0A2" w:rsidR="00F00290" w:rsidRPr="00230F5A" w:rsidRDefault="00F00290" w:rsidP="00F0029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4436A160" w14:textId="7D400FC2" w:rsidR="00F00290" w:rsidRPr="00230F5A" w:rsidRDefault="00F00290" w:rsidP="00F0029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1C2CC640" w:rsidR="00F00290" w:rsidRPr="00230F5A" w:rsidRDefault="00F00290" w:rsidP="00F0029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ón</w:t>
            </w:r>
          </w:p>
        </w:tc>
      </w:tr>
      <w:tr w:rsidR="00F00290" w:rsidRPr="00230F5A" w14:paraId="251EA50D" w14:textId="22DD7FE9" w:rsidTr="000506C0">
        <w:tc>
          <w:tcPr>
            <w:tcW w:w="1256" w:type="dxa"/>
          </w:tcPr>
          <w:p w14:paraId="7287933A" w14:textId="2774A3A0" w:rsidR="00F00290" w:rsidRPr="00230F5A" w:rsidRDefault="00F00290" w:rsidP="00F0029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670AE15D" w:rsidR="00F00290" w:rsidRPr="00230F5A" w:rsidRDefault="00F00290" w:rsidP="00F0029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36A4B044" w:rsidR="00F00290" w:rsidRPr="00230F5A" w:rsidRDefault="00F00290" w:rsidP="00F0029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03E710F1" w14:textId="1B08AB6A" w:rsidR="00F00290" w:rsidRPr="00230F5A" w:rsidRDefault="00F00290" w:rsidP="00F0029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38C5E5AB" w:rsidR="00F00290" w:rsidRPr="00230F5A" w:rsidRDefault="00F00290" w:rsidP="00F0029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00290" w:rsidRPr="00230F5A" w14:paraId="38B70AFE" w14:textId="34FEEE1D" w:rsidTr="000506C0">
        <w:tc>
          <w:tcPr>
            <w:tcW w:w="1256" w:type="dxa"/>
          </w:tcPr>
          <w:p w14:paraId="23AEB014" w14:textId="5799241D" w:rsidR="00F00290" w:rsidRPr="00230F5A" w:rsidRDefault="00F00290" w:rsidP="00F0029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F00290" w:rsidRPr="00230F5A" w:rsidRDefault="00F00290" w:rsidP="00F0029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F00290" w:rsidRPr="00230F5A" w:rsidRDefault="00F00290" w:rsidP="00F0029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F00290" w:rsidRPr="00230F5A" w:rsidRDefault="00F00290" w:rsidP="00F0029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F00290" w:rsidRPr="00230F5A" w:rsidRDefault="00F00290" w:rsidP="00F0029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00290" w:rsidRPr="00230F5A" w14:paraId="4B606B6E" w14:textId="62885254" w:rsidTr="000506C0">
        <w:tc>
          <w:tcPr>
            <w:tcW w:w="1256" w:type="dxa"/>
          </w:tcPr>
          <w:p w14:paraId="612D72B6" w14:textId="77777777" w:rsidR="00F00290" w:rsidRPr="00230F5A" w:rsidRDefault="00F00290" w:rsidP="00F0029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F00290" w:rsidRPr="00230F5A" w:rsidRDefault="00F00290" w:rsidP="00F0029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F00290" w:rsidRPr="00230F5A" w:rsidRDefault="00F00290" w:rsidP="00F0029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F00290" w:rsidRPr="00230F5A" w:rsidRDefault="00F00290" w:rsidP="00F0029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F00290" w:rsidRPr="00230F5A" w:rsidRDefault="00F00290" w:rsidP="00F0029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00290" w:rsidRPr="00230F5A" w14:paraId="2EA7A1DB" w14:textId="6C6D457E" w:rsidTr="000506C0">
        <w:tc>
          <w:tcPr>
            <w:tcW w:w="1256" w:type="dxa"/>
          </w:tcPr>
          <w:p w14:paraId="4D062B49" w14:textId="77777777" w:rsidR="00F00290" w:rsidRPr="00230F5A" w:rsidRDefault="00F00290" w:rsidP="00F0029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F00290" w:rsidRPr="00230F5A" w:rsidRDefault="00F00290" w:rsidP="00F0029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F00290" w:rsidRPr="00230F5A" w:rsidRDefault="00F00290" w:rsidP="00F0029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F00290" w:rsidRPr="00230F5A" w:rsidRDefault="00F00290" w:rsidP="00F0029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F00290" w:rsidRPr="00230F5A" w:rsidRDefault="00F00290" w:rsidP="00F0029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00290" w:rsidRPr="00230F5A" w14:paraId="4EBD62EB" w14:textId="7659FBA3" w:rsidTr="000506C0">
        <w:tc>
          <w:tcPr>
            <w:tcW w:w="1256" w:type="dxa"/>
          </w:tcPr>
          <w:p w14:paraId="6FF918B3" w14:textId="77777777" w:rsidR="00F00290" w:rsidRPr="00230F5A" w:rsidRDefault="00F00290" w:rsidP="00F0029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F00290" w:rsidRPr="00230F5A" w:rsidRDefault="00F00290" w:rsidP="00F0029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F00290" w:rsidRPr="00230F5A" w:rsidRDefault="00F00290" w:rsidP="00F0029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F00290" w:rsidRPr="00230F5A" w:rsidRDefault="00F00290" w:rsidP="00F0029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F00290" w:rsidRPr="00230F5A" w:rsidRDefault="00F00290" w:rsidP="00F0029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66230925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6230926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proofErr w:type="spellStart"/>
      <w:r>
        <w:rPr>
          <w:rFonts w:ascii="Times New Roman" w:hAnsi="Times New Roman" w:cs="Times New Roman"/>
          <w:color w:val="4472C4" w:themeColor="accent1"/>
        </w:rPr>
        <w:t>Header</w:t>
      </w:r>
      <w:proofErr w:type="spellEnd"/>
      <w:r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2978"/>
      </w:tblGrid>
      <w:tr w:rsidR="00357A35" w14:paraId="1CBC27A8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743B12A5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</w:t>
            </w:r>
            <w:r w:rsidR="00084CE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57A35" w14:paraId="0BB15B91" w14:textId="77777777" w:rsidTr="00357A35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3349A1F5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entificació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 </w:t>
            </w:r>
            <w:r w:rsidR="00165FD2">
              <w:rPr>
                <w:rFonts w:ascii="Times New Roman" w:hAnsi="Times New Roman" w:cs="Times New Roman"/>
              </w:rPr>
              <w:t>arch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(</w:t>
            </w:r>
            <w:proofErr w:type="gramEnd"/>
            <w:r>
              <w:rPr>
                <w:rFonts w:ascii="Times New Roman" w:hAnsi="Times New Roman" w:cs="Times New Roman"/>
              </w:rPr>
              <w:t>03)</w:t>
            </w:r>
          </w:p>
        </w:tc>
      </w:tr>
      <w:tr w:rsidR="00357A35" w14:paraId="7C07D41C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odo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72C983DB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(</w:t>
            </w:r>
            <w:proofErr w:type="gramEnd"/>
            <w:r>
              <w:rPr>
                <w:rFonts w:ascii="Times New Roman" w:hAnsi="Times New Roman" w:cs="Times New Roman"/>
              </w:rPr>
              <w:t>0</w:t>
            </w:r>
            <w:r w:rsidR="00165FD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)    AAAAMM</w:t>
            </w:r>
          </w:p>
        </w:tc>
      </w:tr>
      <w:tr w:rsidR="00357A35" w14:paraId="7065C47E" w14:textId="77777777" w:rsidTr="009258AA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2F8E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3E51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A33" w14:textId="42624106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907" w14:textId="013C0E52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(</w:t>
            </w:r>
            <w:proofErr w:type="gramEnd"/>
            <w:r w:rsidR="00252C7F">
              <w:rPr>
                <w:rFonts w:ascii="Times New Roman" w:hAnsi="Times New Roman" w:cs="Times New Roman"/>
              </w:rPr>
              <w:t>71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0B300366" w14:textId="5A942FF7" w:rsidR="00357A35" w:rsidRDefault="00357A35" w:rsidP="00357A35">
      <w:pPr>
        <w:pStyle w:val="Textoindependiente"/>
        <w:ind w:left="212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registro: </w:t>
      </w:r>
      <w:r w:rsidR="00252C7F">
        <w:rPr>
          <w:rFonts w:ascii="Times New Roman" w:hAnsi="Times New Roman" w:cs="Times New Roman"/>
        </w:rPr>
        <w:t>84</w:t>
      </w:r>
    </w:p>
    <w:p w14:paraId="6771F560" w14:textId="77777777" w:rsidR="00D4462D" w:rsidRDefault="00D4462D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58CEA5AF" w14:textId="77777777" w:rsidR="00252C7F" w:rsidRDefault="00252C7F" w:rsidP="00252C7F">
      <w:pPr>
        <w:pStyle w:val="Textoindependiente"/>
        <w:spacing w:before="9"/>
        <w:rPr>
          <w:sz w:val="19"/>
        </w:rPr>
      </w:pPr>
    </w:p>
    <w:p w14:paraId="0AB70983" w14:textId="77777777" w:rsidR="00252C7F" w:rsidRDefault="00252C7F" w:rsidP="00252C7F">
      <w:pPr>
        <w:pStyle w:val="Prrafodelista"/>
        <w:numPr>
          <w:ilvl w:val="5"/>
          <w:numId w:val="51"/>
        </w:numPr>
        <w:tabs>
          <w:tab w:val="left" w:pos="1348"/>
          <w:tab w:val="left" w:pos="1349"/>
        </w:tabs>
        <w:ind w:hanging="1137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s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de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datos</w:t>
      </w:r>
    </w:p>
    <w:p w14:paraId="2AF49F63" w14:textId="77777777" w:rsidR="00252C7F" w:rsidRDefault="00252C7F" w:rsidP="00252C7F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252C7F" w14:paraId="5FDDB82D" w14:textId="77777777" w:rsidTr="00725859">
        <w:trPr>
          <w:trHeight w:val="241"/>
        </w:trPr>
        <w:tc>
          <w:tcPr>
            <w:tcW w:w="1414" w:type="dxa"/>
          </w:tcPr>
          <w:p w14:paraId="059366AB" w14:textId="77777777" w:rsidR="00252C7F" w:rsidRDefault="00252C7F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02D66F76" w14:textId="77777777" w:rsidR="00252C7F" w:rsidRDefault="00252C7F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77EC453" w14:textId="77777777" w:rsidR="00252C7F" w:rsidRDefault="00252C7F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able</w:t>
            </w:r>
            <w:proofErr w:type="spellEnd"/>
          </w:p>
        </w:tc>
        <w:tc>
          <w:tcPr>
            <w:tcW w:w="2549" w:type="dxa"/>
          </w:tcPr>
          <w:p w14:paraId="553EA8C7" w14:textId="77777777" w:rsidR="00252C7F" w:rsidRDefault="00252C7F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9)</w:t>
            </w:r>
          </w:p>
        </w:tc>
      </w:tr>
      <w:tr w:rsidR="00252C7F" w14:paraId="4492CD6E" w14:textId="77777777" w:rsidTr="00725859">
        <w:trPr>
          <w:trHeight w:val="244"/>
        </w:trPr>
        <w:tc>
          <w:tcPr>
            <w:tcW w:w="1414" w:type="dxa"/>
          </w:tcPr>
          <w:p w14:paraId="57EF870A" w14:textId="77777777" w:rsidR="00252C7F" w:rsidRDefault="00252C7F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1B1C6BAB" w14:textId="77777777" w:rsidR="00252C7F" w:rsidRDefault="00252C7F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C5B3B37" w14:textId="77777777" w:rsidR="00252C7F" w:rsidRDefault="00252C7F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</w:p>
        </w:tc>
        <w:tc>
          <w:tcPr>
            <w:tcW w:w="2549" w:type="dxa"/>
          </w:tcPr>
          <w:p w14:paraId="42FB7A62" w14:textId="77777777" w:rsidR="00252C7F" w:rsidRDefault="00252C7F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s9(14)</w:t>
            </w:r>
          </w:p>
        </w:tc>
      </w:tr>
      <w:tr w:rsidR="00252C7F" w14:paraId="279618FC" w14:textId="77777777" w:rsidTr="00725859">
        <w:trPr>
          <w:trHeight w:val="242"/>
        </w:trPr>
        <w:tc>
          <w:tcPr>
            <w:tcW w:w="1414" w:type="dxa"/>
          </w:tcPr>
          <w:p w14:paraId="4EDFC7E8" w14:textId="77777777" w:rsidR="00252C7F" w:rsidRDefault="00252C7F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7A04EC0A" w14:textId="77777777" w:rsidR="00252C7F" w:rsidRDefault="00252C7F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9E036E4" w14:textId="77777777" w:rsidR="00252C7F" w:rsidRPr="00252C7F" w:rsidRDefault="00252C7F" w:rsidP="00725859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252C7F">
              <w:rPr>
                <w:sz w:val="20"/>
                <w:lang w:val="es-CL"/>
              </w:rPr>
              <w:t>Monto</w:t>
            </w:r>
            <w:r w:rsidRPr="00252C7F">
              <w:rPr>
                <w:spacing w:val="-5"/>
                <w:sz w:val="20"/>
                <w:lang w:val="es-CL"/>
              </w:rPr>
              <w:t xml:space="preserve"> </w:t>
            </w:r>
            <w:r w:rsidRPr="00252C7F">
              <w:rPr>
                <w:sz w:val="20"/>
                <w:lang w:val="es-CL"/>
              </w:rPr>
              <w:t>moneda</w:t>
            </w:r>
            <w:r w:rsidRPr="00252C7F">
              <w:rPr>
                <w:spacing w:val="-1"/>
                <w:sz w:val="20"/>
                <w:lang w:val="es-CL"/>
              </w:rPr>
              <w:t xml:space="preserve"> </w:t>
            </w:r>
            <w:r w:rsidRPr="00252C7F">
              <w:rPr>
                <w:sz w:val="20"/>
                <w:lang w:val="es-CL"/>
              </w:rPr>
              <w:t>chilena</w:t>
            </w:r>
            <w:r w:rsidRPr="00252C7F">
              <w:rPr>
                <w:spacing w:val="-2"/>
                <w:sz w:val="20"/>
                <w:lang w:val="es-CL"/>
              </w:rPr>
              <w:t xml:space="preserve"> </w:t>
            </w:r>
            <w:r w:rsidRPr="00252C7F">
              <w:rPr>
                <w:sz w:val="20"/>
                <w:lang w:val="es-CL"/>
              </w:rPr>
              <w:t>no</w:t>
            </w:r>
            <w:r w:rsidRPr="00252C7F">
              <w:rPr>
                <w:spacing w:val="-5"/>
                <w:sz w:val="20"/>
                <w:lang w:val="es-CL"/>
              </w:rPr>
              <w:t xml:space="preserve"> </w:t>
            </w:r>
            <w:r w:rsidRPr="00252C7F">
              <w:rPr>
                <w:sz w:val="20"/>
                <w:lang w:val="es-CL"/>
              </w:rPr>
              <w:t>reajustable</w:t>
            </w:r>
          </w:p>
        </w:tc>
        <w:tc>
          <w:tcPr>
            <w:tcW w:w="2549" w:type="dxa"/>
          </w:tcPr>
          <w:p w14:paraId="19A69B07" w14:textId="77777777" w:rsidR="00252C7F" w:rsidRDefault="00252C7F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s9(14)</w:t>
            </w:r>
          </w:p>
        </w:tc>
      </w:tr>
      <w:tr w:rsidR="00252C7F" w14:paraId="4DD64B31" w14:textId="77777777" w:rsidTr="00725859">
        <w:trPr>
          <w:trHeight w:val="244"/>
        </w:trPr>
        <w:tc>
          <w:tcPr>
            <w:tcW w:w="1414" w:type="dxa"/>
          </w:tcPr>
          <w:p w14:paraId="4449534A" w14:textId="77777777" w:rsidR="00252C7F" w:rsidRDefault="00252C7F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4C0D0C42" w14:textId="77777777" w:rsidR="00252C7F" w:rsidRDefault="00252C7F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B9C19AB" w14:textId="77777777" w:rsidR="00252C7F" w:rsidRPr="00252C7F" w:rsidRDefault="00252C7F" w:rsidP="00725859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252C7F">
              <w:rPr>
                <w:sz w:val="20"/>
                <w:lang w:val="es-CL"/>
              </w:rPr>
              <w:t>Monto</w:t>
            </w:r>
            <w:r w:rsidRPr="00252C7F">
              <w:rPr>
                <w:spacing w:val="-4"/>
                <w:sz w:val="20"/>
                <w:lang w:val="es-CL"/>
              </w:rPr>
              <w:t xml:space="preserve"> </w:t>
            </w:r>
            <w:r w:rsidRPr="00252C7F">
              <w:rPr>
                <w:sz w:val="20"/>
                <w:lang w:val="es-CL"/>
              </w:rPr>
              <w:t>moneda</w:t>
            </w:r>
            <w:r w:rsidRPr="00252C7F">
              <w:rPr>
                <w:spacing w:val="1"/>
                <w:sz w:val="20"/>
                <w:lang w:val="es-CL"/>
              </w:rPr>
              <w:t xml:space="preserve"> </w:t>
            </w:r>
            <w:r w:rsidRPr="00252C7F">
              <w:rPr>
                <w:sz w:val="20"/>
                <w:lang w:val="es-CL"/>
              </w:rPr>
              <w:t>reajustable</w:t>
            </w:r>
            <w:r w:rsidRPr="00252C7F">
              <w:rPr>
                <w:spacing w:val="-4"/>
                <w:sz w:val="20"/>
                <w:lang w:val="es-CL"/>
              </w:rPr>
              <w:t xml:space="preserve"> </w:t>
            </w:r>
            <w:r w:rsidRPr="00252C7F">
              <w:rPr>
                <w:sz w:val="20"/>
                <w:lang w:val="es-CL"/>
              </w:rPr>
              <w:t>por</w:t>
            </w:r>
            <w:r w:rsidRPr="00252C7F">
              <w:rPr>
                <w:spacing w:val="-3"/>
                <w:sz w:val="20"/>
                <w:lang w:val="es-CL"/>
              </w:rPr>
              <w:t xml:space="preserve"> </w:t>
            </w:r>
            <w:r w:rsidRPr="00252C7F">
              <w:rPr>
                <w:sz w:val="20"/>
                <w:lang w:val="es-CL"/>
              </w:rPr>
              <w:t>factores</w:t>
            </w:r>
            <w:r w:rsidRPr="00252C7F">
              <w:rPr>
                <w:spacing w:val="-4"/>
                <w:sz w:val="20"/>
                <w:lang w:val="es-CL"/>
              </w:rPr>
              <w:t xml:space="preserve"> </w:t>
            </w:r>
            <w:r w:rsidRPr="00252C7F">
              <w:rPr>
                <w:sz w:val="20"/>
                <w:lang w:val="es-CL"/>
              </w:rPr>
              <w:t>de</w:t>
            </w:r>
            <w:r w:rsidRPr="00252C7F">
              <w:rPr>
                <w:spacing w:val="-3"/>
                <w:sz w:val="20"/>
                <w:lang w:val="es-CL"/>
              </w:rPr>
              <w:t xml:space="preserve"> </w:t>
            </w:r>
            <w:r w:rsidRPr="00252C7F">
              <w:rPr>
                <w:sz w:val="20"/>
                <w:lang w:val="es-CL"/>
              </w:rPr>
              <w:t>IPC</w:t>
            </w:r>
          </w:p>
        </w:tc>
        <w:tc>
          <w:tcPr>
            <w:tcW w:w="2549" w:type="dxa"/>
          </w:tcPr>
          <w:p w14:paraId="1E9178DC" w14:textId="77777777" w:rsidR="00252C7F" w:rsidRDefault="00252C7F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s9(14)</w:t>
            </w:r>
          </w:p>
        </w:tc>
      </w:tr>
      <w:tr w:rsidR="00252C7F" w14:paraId="651670C7" w14:textId="77777777" w:rsidTr="00725859">
        <w:trPr>
          <w:trHeight w:val="241"/>
        </w:trPr>
        <w:tc>
          <w:tcPr>
            <w:tcW w:w="1414" w:type="dxa"/>
          </w:tcPr>
          <w:p w14:paraId="310F6447" w14:textId="77777777" w:rsidR="00252C7F" w:rsidRDefault="00252C7F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3686CA97" w14:textId="77777777" w:rsidR="00252C7F" w:rsidRDefault="00252C7F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C16D1AD" w14:textId="77777777" w:rsidR="00252C7F" w:rsidRPr="00252C7F" w:rsidRDefault="00252C7F" w:rsidP="00725859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252C7F">
              <w:rPr>
                <w:sz w:val="20"/>
                <w:lang w:val="es-CL"/>
              </w:rPr>
              <w:t>Monto</w:t>
            </w:r>
            <w:r w:rsidRPr="00252C7F">
              <w:rPr>
                <w:spacing w:val="-4"/>
                <w:sz w:val="20"/>
                <w:lang w:val="es-CL"/>
              </w:rPr>
              <w:t xml:space="preserve"> </w:t>
            </w:r>
            <w:r w:rsidRPr="00252C7F">
              <w:rPr>
                <w:sz w:val="20"/>
                <w:lang w:val="es-CL"/>
              </w:rPr>
              <w:t>moneda reajustable</w:t>
            </w:r>
            <w:r w:rsidRPr="00252C7F">
              <w:rPr>
                <w:spacing w:val="-3"/>
                <w:sz w:val="20"/>
                <w:lang w:val="es-CL"/>
              </w:rPr>
              <w:t xml:space="preserve"> </w:t>
            </w:r>
            <w:r w:rsidRPr="00252C7F">
              <w:rPr>
                <w:sz w:val="20"/>
                <w:lang w:val="es-CL"/>
              </w:rPr>
              <w:t>por</w:t>
            </w:r>
            <w:r w:rsidRPr="00252C7F">
              <w:rPr>
                <w:spacing w:val="-4"/>
                <w:sz w:val="20"/>
                <w:lang w:val="es-CL"/>
              </w:rPr>
              <w:t xml:space="preserve"> </w:t>
            </w:r>
            <w:r w:rsidRPr="00252C7F">
              <w:rPr>
                <w:sz w:val="20"/>
                <w:lang w:val="es-CL"/>
              </w:rPr>
              <w:t>tipos</w:t>
            </w:r>
            <w:r w:rsidRPr="00252C7F">
              <w:rPr>
                <w:spacing w:val="-4"/>
                <w:sz w:val="20"/>
                <w:lang w:val="es-CL"/>
              </w:rPr>
              <w:t xml:space="preserve"> </w:t>
            </w:r>
            <w:r w:rsidRPr="00252C7F">
              <w:rPr>
                <w:sz w:val="20"/>
                <w:lang w:val="es-CL"/>
              </w:rPr>
              <w:t>de</w:t>
            </w:r>
            <w:r w:rsidRPr="00252C7F">
              <w:rPr>
                <w:spacing w:val="-3"/>
                <w:sz w:val="20"/>
                <w:lang w:val="es-CL"/>
              </w:rPr>
              <w:t xml:space="preserve"> </w:t>
            </w:r>
            <w:r w:rsidRPr="00252C7F">
              <w:rPr>
                <w:sz w:val="20"/>
                <w:lang w:val="es-CL"/>
              </w:rPr>
              <w:t>cambio</w:t>
            </w:r>
          </w:p>
        </w:tc>
        <w:tc>
          <w:tcPr>
            <w:tcW w:w="2549" w:type="dxa"/>
          </w:tcPr>
          <w:p w14:paraId="4276DD59" w14:textId="77777777" w:rsidR="00252C7F" w:rsidRDefault="00252C7F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s9(14)</w:t>
            </w:r>
          </w:p>
        </w:tc>
      </w:tr>
      <w:tr w:rsidR="00252C7F" w14:paraId="4F512D38" w14:textId="77777777" w:rsidTr="00725859">
        <w:trPr>
          <w:trHeight w:val="244"/>
        </w:trPr>
        <w:tc>
          <w:tcPr>
            <w:tcW w:w="1414" w:type="dxa"/>
          </w:tcPr>
          <w:p w14:paraId="28F16D24" w14:textId="77777777" w:rsidR="00252C7F" w:rsidRDefault="00252C7F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50F4D8AA" w14:textId="77777777" w:rsidR="00252C7F" w:rsidRDefault="00252C7F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C28E2C0" w14:textId="77777777" w:rsidR="00252C7F" w:rsidRDefault="00252C7F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ned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tranjera</w:t>
            </w:r>
            <w:proofErr w:type="spellEnd"/>
          </w:p>
        </w:tc>
        <w:tc>
          <w:tcPr>
            <w:tcW w:w="2549" w:type="dxa"/>
          </w:tcPr>
          <w:p w14:paraId="278FB64B" w14:textId="77777777" w:rsidR="00252C7F" w:rsidRDefault="00252C7F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s9(14)</w:t>
            </w:r>
          </w:p>
        </w:tc>
      </w:tr>
    </w:tbl>
    <w:p w14:paraId="78408C3D" w14:textId="77777777" w:rsidR="00252C7F" w:rsidRDefault="00252C7F" w:rsidP="00252C7F">
      <w:pPr>
        <w:pStyle w:val="Textoindependiente"/>
        <w:spacing w:before="2"/>
        <w:rPr>
          <w:rFonts w:ascii="Times New Roman"/>
          <w:i/>
          <w:sz w:val="21"/>
        </w:rPr>
      </w:pPr>
    </w:p>
    <w:p w14:paraId="4471E476" w14:textId="5F510AA0" w:rsidR="00CC10F0" w:rsidRPr="00CC10F0" w:rsidRDefault="00252C7F" w:rsidP="00252C7F">
      <w:pPr>
        <w:tabs>
          <w:tab w:val="left" w:pos="1349"/>
        </w:tabs>
        <w:spacing w:before="91"/>
        <w:rPr>
          <w:rFonts w:ascii="Times New Roman"/>
          <w:i/>
          <w:sz w:val="20"/>
        </w:rPr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1"/>
        </w:rPr>
        <w:t xml:space="preserve"> </w:t>
      </w:r>
      <w:r>
        <w:t>84</w:t>
      </w:r>
      <w:r>
        <w:rPr>
          <w:spacing w:val="-1"/>
        </w:rPr>
        <w:t xml:space="preserve"> </w:t>
      </w:r>
      <w:r>
        <w:t>Bytes</w:t>
      </w:r>
    </w:p>
    <w:p w14:paraId="4BFF09A4" w14:textId="00CC7045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36AF0D77" w14:textId="77777777" w:rsidR="009E542B" w:rsidRDefault="009E542B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5F853391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7FC6FBE0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1174FDC9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04E4A701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374F278D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2CFFF1DC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68F8BA74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5E3B4253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70C12077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126B5861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3679A515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2BE6914C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6BC47A44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026236E5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1EBE12CC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54F39973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34638012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49728EBB" w14:textId="77777777" w:rsidR="00074008" w:rsidRPr="00230F5A" w:rsidRDefault="00074008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2" w:name="_Toc160527582"/>
      <w:bookmarkStart w:id="3" w:name="_Toc166230927"/>
      <w:r w:rsidRPr="00230F5A">
        <w:rPr>
          <w:rFonts w:cs="Times New Roman"/>
        </w:rPr>
        <w:lastRenderedPageBreak/>
        <w:t>Validaciones</w:t>
      </w:r>
      <w:bookmarkEnd w:id="2"/>
      <w:bookmarkEnd w:id="3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 w:rsidP="00E337AC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4" w:name="_Toc160527583"/>
      <w:bookmarkStart w:id="5" w:name="_Toc166230928"/>
      <w:r w:rsidRPr="00230F5A">
        <w:t>Archivo de datos</w:t>
      </w:r>
      <w:bookmarkEnd w:id="4"/>
      <w:bookmarkEnd w:id="5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CFE5AE8" w14:textId="77777777" w:rsidR="00074008" w:rsidRPr="00230F5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04F25D29" w14:textId="77777777" w:rsidR="00074008" w:rsidRPr="00B537D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6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074008" w:rsidRPr="00B537DA" w14:paraId="2516935D" w14:textId="77777777" w:rsidTr="00490F2E">
        <w:tc>
          <w:tcPr>
            <w:tcW w:w="595" w:type="dxa"/>
          </w:tcPr>
          <w:p w14:paraId="60ECB06E" w14:textId="77777777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73395130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78EC877C" w14:textId="77777777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074008" w:rsidRPr="00B537DA" w14:paraId="0890E405" w14:textId="77777777" w:rsidTr="00490F2E">
        <w:tc>
          <w:tcPr>
            <w:tcW w:w="595" w:type="dxa"/>
          </w:tcPr>
          <w:p w14:paraId="6E201F3D" w14:textId="77777777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615B59CC" w14:textId="0196F745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</w:t>
            </w:r>
            <w:r w:rsidR="002147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074008" w:rsidRPr="00B537DA" w14:paraId="78DFB8D2" w14:textId="77777777" w:rsidTr="00490F2E">
        <w:tc>
          <w:tcPr>
            <w:tcW w:w="595" w:type="dxa"/>
          </w:tcPr>
          <w:p w14:paraId="5A0D52C6" w14:textId="77777777" w:rsidR="00074008" w:rsidRPr="00E81654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C2D5A2F" w14:textId="77777777" w:rsidR="00074008" w:rsidRPr="00E81654" w:rsidRDefault="00074008" w:rsidP="004118D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02E99844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6831E5A" w14:textId="77777777" w:rsidR="00074008" w:rsidRPr="00DD1EE4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7F303EA2" w14:textId="77777777" w:rsidR="00074008" w:rsidRPr="00DD1EE4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74008" w:rsidRPr="00B537DA" w14:paraId="473AED98" w14:textId="77777777" w:rsidTr="00490F2E">
        <w:tc>
          <w:tcPr>
            <w:tcW w:w="595" w:type="dxa"/>
          </w:tcPr>
          <w:p w14:paraId="39C246C0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6D211455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2915DFE4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074008" w:rsidRPr="00B537DA" w14:paraId="06738233" w14:textId="77777777" w:rsidTr="00490F2E">
        <w:tc>
          <w:tcPr>
            <w:tcW w:w="595" w:type="dxa"/>
          </w:tcPr>
          <w:p w14:paraId="57D699E4" w14:textId="2C279082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F9583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</w:tcPr>
          <w:p w14:paraId="5EDAAEDF" w14:textId="0E9585B4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que el</w:t>
            </w:r>
            <w:r w:rsidR="00696824"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="00696824"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</w:t>
            </w:r>
            <w:proofErr w:type="gramStart"/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ontrari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proofErr w:type="gramEnd"/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Error 84)</w:t>
            </w:r>
          </w:p>
        </w:tc>
      </w:tr>
      <w:tr w:rsidR="00515D8A" w:rsidRPr="00B537DA" w14:paraId="4E6E230F" w14:textId="77777777" w:rsidTr="00490F2E">
        <w:tc>
          <w:tcPr>
            <w:tcW w:w="595" w:type="dxa"/>
          </w:tcPr>
          <w:p w14:paraId="54DF7188" w14:textId="603EEABB" w:rsidR="00515D8A" w:rsidRDefault="00515D8A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7932" w:type="dxa"/>
          </w:tcPr>
          <w:p w14:paraId="1B134C98" w14:textId="6C460FDF" w:rsidR="00515D8A" w:rsidRDefault="007D54B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que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</w:t>
            </w:r>
            <w:r w:rsidR="00696824"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da para la familia de </w:t>
            </w:r>
            <w:r w:rsidR="00696824"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ocumento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ontiene usuarios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en caso contrario</w:t>
            </w:r>
            <w:r w:rsidR="00515D8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7E2CE9" w:rsidRPr="00B537DA" w14:paraId="1A0600B8" w14:textId="77777777" w:rsidTr="00490F2E">
        <w:tc>
          <w:tcPr>
            <w:tcW w:w="595" w:type="dxa"/>
          </w:tcPr>
          <w:p w14:paraId="770E4486" w14:textId="508101B3" w:rsidR="007E2CE9" w:rsidRDefault="007E2CE9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7967B134" w14:textId="586DCBFB" w:rsidR="007E2CE9" w:rsidRDefault="007E2CE9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FC7118" w:rsidRPr="00B537DA" w14:paraId="67E9764F" w14:textId="77777777" w:rsidTr="00490F2E">
        <w:tc>
          <w:tcPr>
            <w:tcW w:w="595" w:type="dxa"/>
          </w:tcPr>
          <w:p w14:paraId="18F56609" w14:textId="468C03E7" w:rsidR="00FC7118" w:rsidRDefault="00FC711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195834AC" w14:textId="20306B5C" w:rsidR="00FC7118" w:rsidRDefault="00FC711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643F1C" w:rsidRPr="00B537DA" w14:paraId="4713D2F2" w14:textId="77777777" w:rsidTr="00490F2E">
        <w:tc>
          <w:tcPr>
            <w:tcW w:w="595" w:type="dxa"/>
          </w:tcPr>
          <w:p w14:paraId="18702BD9" w14:textId="1E7DB70F" w:rsidR="00643F1C" w:rsidRDefault="00643F1C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224EE0D3" w14:textId="22286E4B" w:rsidR="00643F1C" w:rsidRDefault="00643F1C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E306C3" w:rsidRPr="00B537DA" w14:paraId="677CA799" w14:textId="77777777" w:rsidTr="00490F2E">
        <w:tc>
          <w:tcPr>
            <w:tcW w:w="595" w:type="dxa"/>
          </w:tcPr>
          <w:p w14:paraId="0A51F38E" w14:textId="094B2166" w:rsidR="00E306C3" w:rsidRDefault="00E306C3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04F93541" w14:textId="1AC5E50F" w:rsidR="00E306C3" w:rsidRDefault="00E306C3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bookmarkEnd w:id="6"/>
    </w:tbl>
    <w:p w14:paraId="74952FAB" w14:textId="77777777" w:rsidR="007B32D5" w:rsidRDefault="007B32D5" w:rsidP="007B32D5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A52B81F" w14:textId="4E6B1234" w:rsidR="007B32D5" w:rsidRPr="00230F5A" w:rsidRDefault="007B32D5" w:rsidP="007B32D5">
      <w:pPr>
        <w:pStyle w:val="Ttulo2"/>
        <w:numPr>
          <w:ilvl w:val="2"/>
          <w:numId w:val="7"/>
        </w:numPr>
        <w:rPr>
          <w:sz w:val="32"/>
          <w:szCs w:val="32"/>
        </w:rPr>
      </w:pPr>
      <w:r>
        <w:t>Validaciones variables asociadas al documento MB1</w:t>
      </w: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726E409F" w14:textId="77777777" w:rsidR="007B32D5" w:rsidRDefault="007B32D5" w:rsidP="007B32D5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7B32D5" w:rsidRPr="00B537DA" w14:paraId="6B670204" w14:textId="77777777" w:rsidTr="00B729EF">
        <w:tc>
          <w:tcPr>
            <w:tcW w:w="595" w:type="dxa"/>
          </w:tcPr>
          <w:p w14:paraId="0AB1F8EB" w14:textId="77777777" w:rsidR="007B32D5" w:rsidRDefault="007B32D5" w:rsidP="00B729E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68A70B3D" w14:textId="656B73B7" w:rsidR="007B32D5" w:rsidRDefault="007B32D5" w:rsidP="00B729E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desde los campos 2 al 6 tenga los valores esperados + o – (parte del signo)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5</w:t>
            </w:r>
            <w:proofErr w:type="gramStart"/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7B32D5" w:rsidRPr="00B537DA" w14:paraId="48D40A0E" w14:textId="77777777" w:rsidTr="00B729EF">
        <w:tc>
          <w:tcPr>
            <w:tcW w:w="595" w:type="dxa"/>
            <w:shd w:val="clear" w:color="auto" w:fill="auto"/>
          </w:tcPr>
          <w:p w14:paraId="69C55201" w14:textId="77777777" w:rsidR="007B32D5" w:rsidRPr="00E81654" w:rsidRDefault="007B32D5" w:rsidP="00B729E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24E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51E7E89F" w14:textId="77777777" w:rsidR="007B32D5" w:rsidRPr="00B537DA" w:rsidRDefault="007B32D5" w:rsidP="00B729E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7B32D5" w:rsidRPr="00B537DA" w14:paraId="251D1533" w14:textId="77777777" w:rsidTr="00B729EF">
        <w:tc>
          <w:tcPr>
            <w:tcW w:w="595" w:type="dxa"/>
            <w:shd w:val="clear" w:color="auto" w:fill="auto"/>
          </w:tcPr>
          <w:p w14:paraId="192B1FE3" w14:textId="3E9D5A8D" w:rsidR="007B32D5" w:rsidRPr="00E24E62" w:rsidRDefault="007B32D5" w:rsidP="007B32D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267301E9" w14:textId="1E1D0DC3" w:rsidR="007B32D5" w:rsidRDefault="007B32D5" w:rsidP="007B32D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os campos 2 al 6 sean numéricos (sin la parte del signo)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0992A351" w14:textId="77777777" w:rsidR="007B32D5" w:rsidRDefault="007B32D5" w:rsidP="007B32D5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59923A6" w14:textId="77777777" w:rsidR="00074008" w:rsidRDefault="00074008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DFD1CCA" w14:textId="77777777" w:rsidR="00074008" w:rsidRDefault="00074008" w:rsidP="00601454">
      <w:pPr>
        <w:pStyle w:val="Textoindependiente"/>
        <w:ind w:left="360"/>
      </w:pPr>
    </w:p>
    <w:p w14:paraId="449E7A3D" w14:textId="77777777" w:rsidR="00E337AC" w:rsidRDefault="00E337AC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7" w:name="_Toc160527584"/>
      <w:bookmarkStart w:id="8" w:name="_Toc166230929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7"/>
      <w:bookmarkEnd w:id="8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1DE18ECB" w14:textId="77777777" w:rsidR="00E337AC" w:rsidRPr="00230F5A" w:rsidRDefault="00E337AC" w:rsidP="00E337AC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0088934" w14:textId="77777777" w:rsidR="00E337AC" w:rsidRPr="00182D60" w:rsidRDefault="00E337AC" w:rsidP="00E337AC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9" w:name="_Toc160527585"/>
      <w:bookmarkStart w:id="10" w:name="_Toc166230930"/>
      <w:r w:rsidRPr="003F5278">
        <w:t>Formato de carátula de salida</w:t>
      </w:r>
      <w:bookmarkEnd w:id="9"/>
      <w:bookmarkEnd w:id="10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77777777" w:rsidR="00E337AC" w:rsidRPr="00230F5A" w:rsidRDefault="00E337AC" w:rsidP="00E337AC">
      <w:pPr>
        <w:rPr>
          <w:rFonts w:ascii="Times New Roman" w:hAnsi="Times New Roman" w:cs="Times New Roman"/>
          <w:color w:val="4472C4" w:themeColor="accent1"/>
        </w:rPr>
      </w:pPr>
    </w:p>
    <w:p w14:paraId="1906893E" w14:textId="7086D7D8" w:rsidR="00FE6668" w:rsidRDefault="00E337AC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p w14:paraId="66D39F5C" w14:textId="4B1D5B13" w:rsidR="00FE6668" w:rsidRDefault="00000000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noProof/>
          <w:color w:val="4472C4" w:themeColor="accent1"/>
        </w:rPr>
        <w:lastRenderedPageBreak/>
        <w:pict w14:anchorId="48680AFB">
          <v:shape id="Text Box 10" o:spid="_x0000_s2063" type="#_x0000_t202" style="position:absolute;left:0;text-align:left;margin-left:21.25pt;margin-top:0;width:488.65pt;height:419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4F9B66A9" w14:textId="77777777" w:rsidR="008D6030" w:rsidRDefault="008D6030" w:rsidP="008D6030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17BE402E" w14:textId="77777777" w:rsidR="008D6030" w:rsidRDefault="008D6030" w:rsidP="008D6030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78B0F5EE" w14:textId="77777777" w:rsidR="008D6030" w:rsidRDefault="008D6030" w:rsidP="008D6030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37D7A7C5" w14:textId="77777777" w:rsidR="008D6030" w:rsidRDefault="008D6030" w:rsidP="008D6030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674BF13A" w14:textId="77777777" w:rsidR="008D6030" w:rsidRDefault="008D6030" w:rsidP="008D6030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677234E8" w14:textId="77777777" w:rsidR="008D6030" w:rsidRDefault="008D6030" w:rsidP="008D6030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3648545" w14:textId="77777777" w:rsidR="008D6030" w:rsidRDefault="008D6030" w:rsidP="008D6030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62596B80" w14:textId="77777777" w:rsidR="008D6030" w:rsidRDefault="008D6030" w:rsidP="008D6030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1B7DF9A0" w14:textId="77777777" w:rsidR="008D6030" w:rsidRDefault="008D6030" w:rsidP="008D6030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4ADE26B9" w14:textId="77777777" w:rsidR="008D6030" w:rsidRDefault="008D6030" w:rsidP="008D6030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1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47805881" w14:textId="77777777" w:rsidR="008D6030" w:rsidRDefault="008D6030" w:rsidP="008D6030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rrelativo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uméric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y</w:t>
                  </w:r>
                  <w:r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ecuencial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que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mienz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815624">
                    <w:rPr>
                      <w:rFonts w:ascii="Arial MT" w:hAnsi="Arial MT"/>
                      <w:sz w:val="20"/>
                    </w:rPr>
                    <w:t>1</w:t>
                  </w:r>
                  <w:r w:rsidRPr="00815624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815624">
                    <w:rPr>
                      <w:rFonts w:ascii="Arial MT" w:hAnsi="Arial MT"/>
                      <w:sz w:val="20"/>
                    </w:rPr>
                    <w:t>y</w:t>
                  </w:r>
                  <w:r w:rsidRPr="00815624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815624">
                    <w:rPr>
                      <w:rFonts w:ascii="Arial MT" w:hAnsi="Arial MT"/>
                      <w:sz w:val="20"/>
                    </w:rPr>
                    <w:t>el largo es 3.</w:t>
                  </w:r>
                </w:p>
                <w:p w14:paraId="21D029C7" w14:textId="77777777" w:rsidR="008D6030" w:rsidRDefault="008D6030" w:rsidP="008D6030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9DF73C3" w14:textId="77777777" w:rsidR="008D6030" w:rsidRDefault="008D6030" w:rsidP="008D6030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1C68C9B9" w14:textId="77777777" w:rsidR="008D6030" w:rsidRDefault="008D6030" w:rsidP="008D6030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2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Pr="00815624">
                    <w:rPr>
                      <w:rFonts w:ascii="Arial MT" w:hAnsi="Arial MT"/>
                      <w:sz w:val="20"/>
                    </w:rPr>
                    <w:t>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 a la izquierda.</w:t>
                  </w:r>
                </w:p>
                <w:p w14:paraId="7B0F756D" w14:textId="77777777" w:rsidR="008D6030" w:rsidRDefault="008D6030" w:rsidP="008D6030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1B18D1C8" w14:textId="77777777" w:rsidR="008D6030" w:rsidRDefault="008D6030" w:rsidP="008D6030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Represent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ensaje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rátul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ti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archivo, tiene</w:t>
                  </w:r>
                  <w:r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arg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Pr="00815624">
                    <w:rPr>
                      <w:rFonts w:ascii="Arial MT" w:hAnsi="Arial MT"/>
                      <w:sz w:val="20"/>
                    </w:rPr>
                    <w:t>4 dígitos</w:t>
                  </w:r>
                  <w:r>
                    <w:rPr>
                      <w:rFonts w:ascii="Arial MT" w:hAnsi="Arial MT"/>
                      <w:sz w:val="20"/>
                    </w:rPr>
                    <w:t xml:space="preserve">, rellenado con valor 0 a la izquierda cuando es menor a </w:t>
                  </w:r>
                  <w:bookmarkEnd w:id="12"/>
                  <w:r>
                    <w:rPr>
                      <w:rFonts w:ascii="Arial MT" w:hAnsi="Arial MT"/>
                      <w:sz w:val="20"/>
                    </w:rPr>
                    <w:t>4.</w:t>
                  </w:r>
                </w:p>
                <w:p w14:paraId="2234B0D0" w14:textId="77777777" w:rsidR="008D6030" w:rsidRDefault="008D6030" w:rsidP="008D6030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5A6FD628" w14:textId="77777777" w:rsidR="008D6030" w:rsidRDefault="008D6030" w:rsidP="008D6030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0F779806" w14:textId="77777777" w:rsidR="008D6030" w:rsidRDefault="008D6030" w:rsidP="008D6030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iend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arg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7A0FC956" w14:textId="77777777" w:rsidR="008D6030" w:rsidRDefault="008D6030" w:rsidP="008D6030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4AABDA0F" w14:textId="77777777" w:rsidR="008D6030" w:rsidRDefault="008D6030" w:rsidP="008D6030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DD947FE" w14:textId="77777777" w:rsidR="008D6030" w:rsidRDefault="008D6030" w:rsidP="008D6030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proofErr w:type="gram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11"/>
                  <w:proofErr w:type="gramEnd"/>
                </w:p>
                <w:p w14:paraId="53ABAD3E" w14:textId="77777777" w:rsidR="008D6030" w:rsidRDefault="008D6030" w:rsidP="008D6030">
                  <w:pPr>
                    <w:rPr>
                      <w:rFonts w:ascii="Arial MT" w:hAnsi="Arial MT"/>
                      <w:sz w:val="20"/>
                    </w:rPr>
                  </w:pPr>
                </w:p>
              </w:txbxContent>
            </v:textbox>
            <w10:wrap type="topAndBottom"/>
          </v:shape>
        </w:pict>
      </w:r>
    </w:p>
    <w:p w14:paraId="15A5609E" w14:textId="7511FF74" w:rsidR="00074008" w:rsidRDefault="00074008" w:rsidP="00E337AC">
      <w:pPr>
        <w:pStyle w:val="Textoindependiente"/>
        <w:ind w:left="360"/>
      </w:pPr>
    </w:p>
    <w:p w14:paraId="136C2DEA" w14:textId="77777777" w:rsidR="00074008" w:rsidRDefault="00074008" w:rsidP="00601454">
      <w:pPr>
        <w:pStyle w:val="Textoindependiente"/>
        <w:ind w:left="360"/>
      </w:pPr>
    </w:p>
    <w:p w14:paraId="02D9D3B8" w14:textId="77777777" w:rsidR="006E663C" w:rsidRDefault="006E663C" w:rsidP="00601454">
      <w:pPr>
        <w:pStyle w:val="Textoindependiente"/>
        <w:ind w:left="360"/>
      </w:pPr>
    </w:p>
    <w:tbl>
      <w:tblPr>
        <w:tblStyle w:val="TableNormal"/>
        <w:tblW w:w="950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283"/>
        <w:gridCol w:w="992"/>
        <w:gridCol w:w="6521"/>
        <w:gridCol w:w="850"/>
      </w:tblGrid>
      <w:tr w:rsidR="00815624" w:rsidRPr="00F45E53" w14:paraId="3C49826D" w14:textId="77777777" w:rsidTr="00815624">
        <w:trPr>
          <w:trHeight w:val="268"/>
        </w:trPr>
        <w:tc>
          <w:tcPr>
            <w:tcW w:w="862" w:type="dxa"/>
          </w:tcPr>
          <w:p w14:paraId="4F186F2F" w14:textId="77777777" w:rsidR="00815624" w:rsidRPr="00F45E53" w:rsidRDefault="00815624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283" w:type="dxa"/>
          </w:tcPr>
          <w:p w14:paraId="776E3A02" w14:textId="77777777" w:rsidR="00815624" w:rsidRPr="00F45E53" w:rsidRDefault="00815624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92" w:type="dxa"/>
          </w:tcPr>
          <w:p w14:paraId="5AB45A0F" w14:textId="77777777" w:rsidR="00815624" w:rsidRPr="00F45E53" w:rsidRDefault="00815624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521" w:type="dxa"/>
          </w:tcPr>
          <w:p w14:paraId="53EFCAB0" w14:textId="77777777" w:rsidR="00815624" w:rsidRPr="00F45E53" w:rsidRDefault="00815624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0" w:type="dxa"/>
          </w:tcPr>
          <w:p w14:paraId="313FA897" w14:textId="77777777" w:rsidR="00815624" w:rsidRPr="00F45E53" w:rsidRDefault="00815624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</w:tr>
      <w:tr w:rsidR="00815624" w:rsidRPr="00F45E53" w14:paraId="3218A4A9" w14:textId="77777777" w:rsidTr="00815624">
        <w:trPr>
          <w:trHeight w:val="268"/>
        </w:trPr>
        <w:tc>
          <w:tcPr>
            <w:tcW w:w="862" w:type="dxa"/>
          </w:tcPr>
          <w:p w14:paraId="6B1D5128" w14:textId="77777777" w:rsidR="00815624" w:rsidRPr="00F45E53" w:rsidRDefault="00815624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283" w:type="dxa"/>
          </w:tcPr>
          <w:p w14:paraId="5EBF6942" w14:textId="77777777" w:rsidR="00815624" w:rsidRPr="00F45E53" w:rsidRDefault="00815624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70360162" w14:textId="77777777" w:rsidR="00815624" w:rsidRPr="00F45E53" w:rsidRDefault="00815624" w:rsidP="004118D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521" w:type="dxa"/>
          </w:tcPr>
          <w:p w14:paraId="62E008D5" w14:textId="77777777" w:rsidR="00815624" w:rsidRPr="00F45E53" w:rsidRDefault="00815624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0" w:type="dxa"/>
          </w:tcPr>
          <w:p w14:paraId="47BFB383" w14:textId="77777777" w:rsidR="00815624" w:rsidRPr="00F45E53" w:rsidRDefault="00815624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815624" w:rsidRPr="00F45E53" w14:paraId="622814C1" w14:textId="77777777" w:rsidTr="00815624">
        <w:trPr>
          <w:trHeight w:val="268"/>
        </w:trPr>
        <w:tc>
          <w:tcPr>
            <w:tcW w:w="862" w:type="dxa"/>
          </w:tcPr>
          <w:p w14:paraId="7671AEB9" w14:textId="77777777" w:rsidR="00815624" w:rsidRPr="00F45E53" w:rsidRDefault="00815624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283" w:type="dxa"/>
          </w:tcPr>
          <w:p w14:paraId="0248EC6B" w14:textId="77777777" w:rsidR="00815624" w:rsidRPr="00F45E53" w:rsidRDefault="00815624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42A26611" w14:textId="1D0D45E6" w:rsidR="00815624" w:rsidRPr="00F45E53" w:rsidRDefault="00815624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521" w:type="dxa"/>
          </w:tcPr>
          <w:p w14:paraId="6B325F8F" w14:textId="77777777" w:rsidR="00815624" w:rsidRPr="00F45E53" w:rsidRDefault="00815624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0" w:type="dxa"/>
          </w:tcPr>
          <w:p w14:paraId="0688E970" w14:textId="77777777" w:rsidR="00815624" w:rsidRPr="00F45E53" w:rsidRDefault="00815624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815624" w:rsidRPr="00F45E53" w14:paraId="29ABD7A0" w14:textId="77777777" w:rsidTr="00815624">
        <w:trPr>
          <w:trHeight w:val="268"/>
        </w:trPr>
        <w:tc>
          <w:tcPr>
            <w:tcW w:w="862" w:type="dxa"/>
          </w:tcPr>
          <w:p w14:paraId="36B1247A" w14:textId="77777777" w:rsidR="00815624" w:rsidRPr="00F45E53" w:rsidRDefault="00815624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283" w:type="dxa"/>
          </w:tcPr>
          <w:p w14:paraId="44D13988" w14:textId="77777777" w:rsidR="00815624" w:rsidRPr="00F45E53" w:rsidRDefault="00815624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2998EEC0" w14:textId="77777777" w:rsidR="00815624" w:rsidRPr="00F45E53" w:rsidRDefault="00815624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521" w:type="dxa"/>
          </w:tcPr>
          <w:p w14:paraId="6B0BF525" w14:textId="77777777" w:rsidR="00815624" w:rsidRPr="00F45E53" w:rsidRDefault="00815624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0" w:type="dxa"/>
          </w:tcPr>
          <w:p w14:paraId="44C86B87" w14:textId="77777777" w:rsidR="00815624" w:rsidRPr="00F45E53" w:rsidRDefault="00815624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815624" w:rsidRPr="00F45E53" w14:paraId="4A41D4E9" w14:textId="77777777" w:rsidTr="00815624">
        <w:trPr>
          <w:trHeight w:val="268"/>
        </w:trPr>
        <w:tc>
          <w:tcPr>
            <w:tcW w:w="862" w:type="dxa"/>
          </w:tcPr>
          <w:p w14:paraId="407BD317" w14:textId="77777777" w:rsidR="00815624" w:rsidRPr="00F45E53" w:rsidRDefault="00815624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283" w:type="dxa"/>
          </w:tcPr>
          <w:p w14:paraId="695DFB82" w14:textId="77777777" w:rsidR="00815624" w:rsidRPr="00F45E53" w:rsidRDefault="00815624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5586A87B" w14:textId="77777777" w:rsidR="00815624" w:rsidRPr="00F45E53" w:rsidRDefault="00815624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521" w:type="dxa"/>
          </w:tcPr>
          <w:p w14:paraId="29FA52FF" w14:textId="77777777" w:rsidR="00815624" w:rsidRPr="00F45E53" w:rsidRDefault="00815624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0" w:type="dxa"/>
          </w:tcPr>
          <w:p w14:paraId="034ED216" w14:textId="77777777" w:rsidR="00815624" w:rsidRPr="00F45E53" w:rsidRDefault="00815624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815624" w:rsidRPr="00F45E53" w14:paraId="306FA4E7" w14:textId="77777777" w:rsidTr="00815624">
        <w:trPr>
          <w:trHeight w:val="268"/>
        </w:trPr>
        <w:tc>
          <w:tcPr>
            <w:tcW w:w="862" w:type="dxa"/>
          </w:tcPr>
          <w:p w14:paraId="0E8DBBC7" w14:textId="7F4D293D" w:rsidR="00815624" w:rsidRPr="00F45E53" w:rsidRDefault="00815624" w:rsidP="00C247E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283" w:type="dxa"/>
          </w:tcPr>
          <w:p w14:paraId="6E6985ED" w14:textId="0246144B" w:rsidR="00815624" w:rsidRPr="00F45E53" w:rsidRDefault="00815624" w:rsidP="00C247E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143BD9F" w14:textId="0E3F48D7" w:rsidR="00815624" w:rsidRPr="00F45E53" w:rsidRDefault="00815624" w:rsidP="00C247E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C247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7ECE6595" w14:textId="077A779F" w:rsidR="00815624" w:rsidRPr="00E75C9B" w:rsidRDefault="00815624" w:rsidP="00C247E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75C9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,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ntidad registros líneas detalle</w:t>
            </w:r>
          </w:p>
        </w:tc>
        <w:tc>
          <w:tcPr>
            <w:tcW w:w="850" w:type="dxa"/>
          </w:tcPr>
          <w:p w14:paraId="4F1C09C0" w14:textId="7F9AB3DE" w:rsidR="00815624" w:rsidRPr="00F45E53" w:rsidRDefault="00815624" w:rsidP="00C247E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815624" w:rsidRPr="00F45E53" w14:paraId="3132F3E3" w14:textId="77777777" w:rsidTr="00815624">
        <w:trPr>
          <w:trHeight w:val="268"/>
        </w:trPr>
        <w:tc>
          <w:tcPr>
            <w:tcW w:w="862" w:type="dxa"/>
          </w:tcPr>
          <w:p w14:paraId="7C24F630" w14:textId="097668F1" w:rsidR="00815624" w:rsidRDefault="00815624" w:rsidP="008D603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283" w:type="dxa"/>
          </w:tcPr>
          <w:p w14:paraId="31059868" w14:textId="19023883" w:rsidR="00815624" w:rsidRPr="00F45E53" w:rsidRDefault="00815624" w:rsidP="008D603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EB4A91F" w14:textId="37B92C44" w:rsidR="00815624" w:rsidRPr="00C247E9" w:rsidRDefault="00815624" w:rsidP="008D603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D603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OA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33C8CDD9" w14:textId="3A03684E" w:rsidR="00815624" w:rsidRPr="00E75C9B" w:rsidRDefault="00815624" w:rsidP="008D603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75C9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TOTAL </w:t>
            </w:r>
            <w:proofErr w:type="gramStart"/>
            <w:r w:rsidRPr="00E75C9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MONTO,  sumar</w:t>
            </w:r>
            <w:proofErr w:type="gramEnd"/>
            <w:r w:rsidRPr="00E75C9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o 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star campo 2</w:t>
            </w:r>
          </w:p>
        </w:tc>
        <w:tc>
          <w:tcPr>
            <w:tcW w:w="850" w:type="dxa"/>
          </w:tcPr>
          <w:p w14:paraId="398DD187" w14:textId="2B5C6F21" w:rsidR="00815624" w:rsidRPr="009E542B" w:rsidRDefault="00815624" w:rsidP="008D603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815624" w:rsidRPr="00F45E53" w14:paraId="5B04D252" w14:textId="77777777" w:rsidTr="00815624">
        <w:trPr>
          <w:trHeight w:val="268"/>
        </w:trPr>
        <w:tc>
          <w:tcPr>
            <w:tcW w:w="862" w:type="dxa"/>
          </w:tcPr>
          <w:p w14:paraId="380BD23A" w14:textId="1EA4A29F" w:rsidR="00815624" w:rsidRPr="009E542B" w:rsidRDefault="00815624" w:rsidP="008D603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7</w:t>
            </w:r>
          </w:p>
        </w:tc>
        <w:tc>
          <w:tcPr>
            <w:tcW w:w="283" w:type="dxa"/>
          </w:tcPr>
          <w:p w14:paraId="388CDAD4" w14:textId="053EBDDA" w:rsidR="00815624" w:rsidRPr="009E542B" w:rsidRDefault="00815624" w:rsidP="008D603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EB3D61A" w14:textId="230CF526" w:rsidR="00815624" w:rsidRPr="00C247E9" w:rsidRDefault="00815624" w:rsidP="008D603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D603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OB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24296A2E" w14:textId="00AA1536" w:rsidR="00815624" w:rsidRPr="000900F8" w:rsidRDefault="00815624" w:rsidP="008D603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0900F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</w:t>
            </w:r>
            <w:proofErr w:type="gramEnd"/>
            <w:r w:rsidRPr="000900F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MONTO MONEDA CHILENA NO REAJUSTABLE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, </w:t>
            </w:r>
            <w:r w:rsidRPr="00E75C9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r o 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star campo 3</w:t>
            </w:r>
          </w:p>
        </w:tc>
        <w:tc>
          <w:tcPr>
            <w:tcW w:w="850" w:type="dxa"/>
          </w:tcPr>
          <w:p w14:paraId="63DB2C2B" w14:textId="14200F3F" w:rsidR="00815624" w:rsidRPr="009E542B" w:rsidRDefault="00815624" w:rsidP="008D603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815624" w:rsidRPr="00F45E53" w14:paraId="2EDDE0F6" w14:textId="77777777" w:rsidTr="00815624">
        <w:trPr>
          <w:trHeight w:val="268"/>
        </w:trPr>
        <w:tc>
          <w:tcPr>
            <w:tcW w:w="862" w:type="dxa"/>
          </w:tcPr>
          <w:p w14:paraId="556B44AD" w14:textId="2CFF62AA" w:rsidR="00815624" w:rsidRPr="009E542B" w:rsidRDefault="00815624" w:rsidP="008D603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8</w:t>
            </w:r>
          </w:p>
        </w:tc>
        <w:tc>
          <w:tcPr>
            <w:tcW w:w="283" w:type="dxa"/>
          </w:tcPr>
          <w:p w14:paraId="0F3681E2" w14:textId="530619E1" w:rsidR="00815624" w:rsidRPr="009E542B" w:rsidRDefault="00815624" w:rsidP="008D603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217732" w14:textId="258AFCA1" w:rsidR="00815624" w:rsidRPr="00C247E9" w:rsidRDefault="00815624" w:rsidP="008D603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D603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OC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657995BF" w14:textId="77777777" w:rsidR="00815624" w:rsidRDefault="00815624" w:rsidP="008D603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0900F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</w:t>
            </w:r>
            <w:proofErr w:type="gramEnd"/>
            <w:r w:rsidRPr="000900F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MONTO MONEDA REAJUSTABLE POR FACTORES DE IP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,</w:t>
            </w:r>
          </w:p>
          <w:p w14:paraId="53E68690" w14:textId="20AE3B08" w:rsidR="00815624" w:rsidRPr="000900F8" w:rsidRDefault="00815624" w:rsidP="008D603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75C9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r o 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estar campo 4 </w:t>
            </w:r>
          </w:p>
        </w:tc>
        <w:tc>
          <w:tcPr>
            <w:tcW w:w="850" w:type="dxa"/>
          </w:tcPr>
          <w:p w14:paraId="4DC53481" w14:textId="2CF59797" w:rsidR="00815624" w:rsidRPr="009E542B" w:rsidRDefault="00815624" w:rsidP="008D603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815624" w:rsidRPr="00F45E53" w14:paraId="5383A28E" w14:textId="77777777" w:rsidTr="00815624">
        <w:trPr>
          <w:trHeight w:val="268"/>
        </w:trPr>
        <w:tc>
          <w:tcPr>
            <w:tcW w:w="862" w:type="dxa"/>
          </w:tcPr>
          <w:p w14:paraId="12E0370F" w14:textId="40277596" w:rsidR="00815624" w:rsidRDefault="00815624" w:rsidP="008D603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9</w:t>
            </w:r>
          </w:p>
        </w:tc>
        <w:tc>
          <w:tcPr>
            <w:tcW w:w="283" w:type="dxa"/>
          </w:tcPr>
          <w:p w14:paraId="3EACE8E8" w14:textId="35023ED4" w:rsidR="00815624" w:rsidRPr="00F45E53" w:rsidRDefault="00815624" w:rsidP="008D603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A6FD770" w14:textId="79A28682" w:rsidR="00815624" w:rsidRPr="009E542B" w:rsidRDefault="00815624" w:rsidP="008D603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D603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OD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7FA89E47" w14:textId="753FCEA4" w:rsidR="00815624" w:rsidRPr="000900F8" w:rsidRDefault="00815624" w:rsidP="008D603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0900F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</w:t>
            </w:r>
            <w:proofErr w:type="gramEnd"/>
            <w:r w:rsidRPr="000900F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MONTO MONEDA REAJUSTABLE POR TIPO DE CAMBI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,</w:t>
            </w:r>
            <w:r w:rsidRPr="00E75C9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sumar o 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star campo 5</w:t>
            </w:r>
          </w:p>
        </w:tc>
        <w:tc>
          <w:tcPr>
            <w:tcW w:w="850" w:type="dxa"/>
          </w:tcPr>
          <w:p w14:paraId="02CD0BA6" w14:textId="41FD870F" w:rsidR="00815624" w:rsidRPr="008D6030" w:rsidRDefault="00815624" w:rsidP="008D603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815624" w:rsidRPr="00F45E53" w14:paraId="00365A01" w14:textId="77777777" w:rsidTr="00815624">
        <w:trPr>
          <w:trHeight w:val="268"/>
        </w:trPr>
        <w:tc>
          <w:tcPr>
            <w:tcW w:w="862" w:type="dxa"/>
          </w:tcPr>
          <w:p w14:paraId="0D66420C" w14:textId="7FD7488A" w:rsidR="00815624" w:rsidRDefault="00815624" w:rsidP="008D603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10</w:t>
            </w:r>
          </w:p>
        </w:tc>
        <w:tc>
          <w:tcPr>
            <w:tcW w:w="283" w:type="dxa"/>
          </w:tcPr>
          <w:p w14:paraId="27006DEC" w14:textId="3231205C" w:rsidR="00815624" w:rsidRPr="00F45E53" w:rsidRDefault="00815624" w:rsidP="008D603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685CCFA" w14:textId="40CC0617" w:rsidR="00815624" w:rsidRPr="009E542B" w:rsidRDefault="00815624" w:rsidP="008D603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D603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OE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66156F48" w14:textId="76EB18F4" w:rsidR="00815624" w:rsidRPr="00A63083" w:rsidRDefault="00815624" w:rsidP="008D603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A6308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</w:t>
            </w:r>
            <w:proofErr w:type="gramEnd"/>
            <w:r w:rsidRPr="00A6308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MONEDA EXTRANJERA, </w:t>
            </w:r>
            <w:r w:rsidRPr="00E75C9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r o 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star campo 6</w:t>
            </w:r>
          </w:p>
        </w:tc>
        <w:tc>
          <w:tcPr>
            <w:tcW w:w="850" w:type="dxa"/>
          </w:tcPr>
          <w:p w14:paraId="5F5AFC8A" w14:textId="3633195A" w:rsidR="00815624" w:rsidRPr="00F45E53" w:rsidRDefault="00815624" w:rsidP="008D603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815624" w:rsidRPr="00F45E53" w14:paraId="3BBFA06F" w14:textId="77777777" w:rsidTr="00815624">
        <w:trPr>
          <w:trHeight w:val="268"/>
        </w:trPr>
        <w:tc>
          <w:tcPr>
            <w:tcW w:w="862" w:type="dxa"/>
          </w:tcPr>
          <w:p w14:paraId="4C245D3C" w14:textId="7C7688B6" w:rsidR="00815624" w:rsidRDefault="00815624" w:rsidP="008D603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11</w:t>
            </w:r>
          </w:p>
        </w:tc>
        <w:tc>
          <w:tcPr>
            <w:tcW w:w="283" w:type="dxa"/>
          </w:tcPr>
          <w:p w14:paraId="2A1991CD" w14:textId="21B33EFE" w:rsidR="00815624" w:rsidRPr="00F45E53" w:rsidRDefault="00815624" w:rsidP="008D603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1FB387F" w14:textId="536E3E49" w:rsidR="00815624" w:rsidRPr="009E542B" w:rsidRDefault="00815624" w:rsidP="008D603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D603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X0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0DB31D82" w14:textId="593B1267" w:rsidR="00815624" w:rsidRPr="000900F8" w:rsidRDefault="00815624" w:rsidP="008D603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0900F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IPO DE CAMBIO DE REPRESENTACION CONTABLE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, colocar valo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lastRenderedPageBreak/>
              <w:t>por defecto cero (30) 0,00</w:t>
            </w:r>
          </w:p>
        </w:tc>
        <w:tc>
          <w:tcPr>
            <w:tcW w:w="850" w:type="dxa"/>
          </w:tcPr>
          <w:p w14:paraId="2B7FAEA3" w14:textId="61604F6F" w:rsidR="00815624" w:rsidRPr="008D6030" w:rsidRDefault="00815624" w:rsidP="008D603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lastRenderedPageBreak/>
              <w:t>Sí</w:t>
            </w:r>
            <w:proofErr w:type="spellEnd"/>
          </w:p>
        </w:tc>
      </w:tr>
      <w:tr w:rsidR="00815624" w:rsidRPr="00F45E53" w14:paraId="2AD21DB6" w14:textId="77777777" w:rsidTr="00815624">
        <w:trPr>
          <w:trHeight w:val="268"/>
        </w:trPr>
        <w:tc>
          <w:tcPr>
            <w:tcW w:w="862" w:type="dxa"/>
          </w:tcPr>
          <w:p w14:paraId="1A05D865" w14:textId="685F8B34" w:rsidR="00815624" w:rsidRDefault="00815624" w:rsidP="008D603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2</w:t>
            </w:r>
          </w:p>
        </w:tc>
        <w:tc>
          <w:tcPr>
            <w:tcW w:w="283" w:type="dxa"/>
          </w:tcPr>
          <w:p w14:paraId="6D4B5655" w14:textId="679F2F5F" w:rsidR="00815624" w:rsidRPr="00F45E53" w:rsidRDefault="00815624" w:rsidP="008D603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E3BEB31" w14:textId="545845CD" w:rsidR="00815624" w:rsidRPr="00F45E53" w:rsidRDefault="00815624" w:rsidP="008D603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65FD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5BBAC1CB" w14:textId="597AACA4" w:rsidR="00815624" w:rsidRPr="002E069E" w:rsidRDefault="00815624" w:rsidP="008D603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65FD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</w:p>
        </w:tc>
        <w:tc>
          <w:tcPr>
            <w:tcW w:w="850" w:type="dxa"/>
          </w:tcPr>
          <w:p w14:paraId="26A9607D" w14:textId="2B9DE624" w:rsidR="00815624" w:rsidRPr="00510731" w:rsidRDefault="00815624" w:rsidP="008D603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</w:tbl>
    <w:p w14:paraId="3D0B6EB9" w14:textId="77777777" w:rsidR="00202F52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58FF0371" w14:textId="77777777" w:rsidR="008D6030" w:rsidRPr="00F45E53" w:rsidRDefault="008D6030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4118D8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4118D8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4118D8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5B78877D" w:rsidR="00202F52" w:rsidRPr="00F45E53" w:rsidRDefault="00202F52" w:rsidP="004118D8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F</w:t>
            </w:r>
            <w:r w:rsidR="00252C7F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3</w:t>
            </w: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(</w:t>
            </w:r>
            <w:proofErr w:type="spellStart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nf</w:t>
            </w:r>
            <w:proofErr w:type="spellEnd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)</w:t>
            </w:r>
          </w:p>
        </w:tc>
      </w:tr>
      <w:tr w:rsidR="00202F52" w:rsidRPr="00F45E53" w14:paraId="61CDF538" w14:textId="77777777" w:rsidTr="004118D8">
        <w:trPr>
          <w:trHeight w:val="242"/>
        </w:trPr>
        <w:tc>
          <w:tcPr>
            <w:tcW w:w="4815" w:type="dxa"/>
          </w:tcPr>
          <w:p w14:paraId="7717E096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gram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proofErr w:type="gramEnd"/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2F630FBA" w:rsidR="00202F52" w:rsidRPr="00F45E53" w:rsidRDefault="00202F52" w:rsidP="004118D8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  <w:r w:rsidR="00B6223F">
              <w:rPr>
                <w:rFonts w:ascii="Times New Roman" w:hAnsi="Times New Roman" w:cs="Times New Roman"/>
                <w:color w:val="4472C4" w:themeColor="accent1"/>
                <w:sz w:val="20"/>
              </w:rPr>
              <w:t>,6,7,8</w:t>
            </w:r>
            <w:r w:rsidR="008D6030">
              <w:rPr>
                <w:rFonts w:ascii="Times New Roman" w:hAnsi="Times New Roman" w:cs="Times New Roman"/>
                <w:color w:val="4472C4" w:themeColor="accent1"/>
                <w:sz w:val="20"/>
              </w:rPr>
              <w:t>,9,10,11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2535E5DD" w14:textId="77777777" w:rsidR="008452CF" w:rsidRDefault="008452CF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DD666E2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6EFCAC42" w14:textId="77777777" w:rsidR="00B6223F" w:rsidRDefault="00B6223F" w:rsidP="00B6223F">
      <w:pP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</w:pPr>
    </w:p>
    <w:p w14:paraId="0F6022D1" w14:textId="7807FEE9" w:rsidR="008D6030" w:rsidRDefault="008D6030" w:rsidP="008D6030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bookmarkStart w:id="13" w:name="_Hlk166157965"/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  <w:r w:rsidR="00815624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/-</w:t>
      </w:r>
    </w:p>
    <w:p w14:paraId="016BB4D5" w14:textId="11B84C74" w:rsidR="008D6030" w:rsidRDefault="008D6030" w:rsidP="008D6030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2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="00815624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/-</w:t>
      </w:r>
    </w:p>
    <w:p w14:paraId="3AE6A5EA" w14:textId="19A98FF4" w:rsidR="008D6030" w:rsidRDefault="008D6030" w:rsidP="008D6030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3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="00815624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/-</w:t>
      </w:r>
    </w:p>
    <w:p w14:paraId="39CB6243" w14:textId="52F9BD9A" w:rsidR="008D6030" w:rsidRDefault="008D6030" w:rsidP="008D6030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4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="00815624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/-</w:t>
      </w:r>
    </w:p>
    <w:p w14:paraId="696879E2" w14:textId="583D9515" w:rsidR="008D6030" w:rsidRDefault="008D6030" w:rsidP="008D6030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5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="00815624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/-</w:t>
      </w:r>
    </w:p>
    <w:p w14:paraId="11BA4201" w14:textId="3E453DAD" w:rsidR="008D6030" w:rsidRDefault="008D6030" w:rsidP="008D6030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6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="00815624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/-</w:t>
      </w:r>
    </w:p>
    <w:p w14:paraId="107A2120" w14:textId="2798B049" w:rsidR="008D6030" w:rsidRDefault="008D6030" w:rsidP="008D6030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7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</w:t>
      </w:r>
      <w:r w:rsidR="0019447C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  <w:proofErr w:type="gramStart"/>
      <w:r w:rsidR="00815624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 xml:space="preserve">  </w:t>
      </w:r>
      <w:r w:rsidR="00815624" w:rsidRPr="00BE4241">
        <w:rPr>
          <w:rFonts w:ascii="Times New Roman" w:eastAsia="Verdana" w:hAnsi="Times New Roman" w:cs="Times New Roman"/>
          <w:color w:val="000000" w:themeColor="text1"/>
          <w:kern w:val="0"/>
          <w:sz w:val="20"/>
          <w:lang w:val="es-CL"/>
          <w14:ligatures w14:val="none"/>
        </w:rPr>
        <w:t xml:space="preserve"> (</w:t>
      </w:r>
      <w:proofErr w:type="gramEnd"/>
      <w:r w:rsidR="00815624" w:rsidRPr="00BE4241">
        <w:rPr>
          <w:rFonts w:ascii="Times New Roman" w:eastAsia="Verdana" w:hAnsi="Times New Roman" w:cs="Times New Roman"/>
          <w:color w:val="000000" w:themeColor="text1"/>
          <w:kern w:val="0"/>
          <w:sz w:val="20"/>
          <w:lang w:val="es-CL"/>
          <w14:ligatures w14:val="none"/>
        </w:rPr>
        <w:t>Valor por defecto)</w:t>
      </w:r>
    </w:p>
    <w:bookmarkEnd w:id="13"/>
    <w:p w14:paraId="0B2F2A4C" w14:textId="51160EA9" w:rsidR="00F32211" w:rsidRPr="00230F5A" w:rsidRDefault="00F32211" w:rsidP="00F32211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B765F02" w14:textId="77777777" w:rsidR="00F32211" w:rsidRPr="00230F5A" w:rsidRDefault="00F32211" w:rsidP="00F32211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14" w:name="_Toc160527586"/>
      <w:bookmarkStart w:id="15" w:name="_Toc166230931"/>
      <w:r w:rsidRPr="00230F5A">
        <w:rPr>
          <w:rFonts w:cs="Times New Roman"/>
        </w:rPr>
        <w:t>Definición de nombres</w:t>
      </w:r>
      <w:bookmarkEnd w:id="14"/>
      <w:bookmarkEnd w:id="15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6" w:name="_Hlk150869745"/>
    </w:p>
    <w:bookmarkEnd w:id="16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F32211">
      <w:pPr>
        <w:pStyle w:val="Ttulo2"/>
        <w:numPr>
          <w:ilvl w:val="1"/>
          <w:numId w:val="7"/>
        </w:numPr>
        <w:ind w:left="1715" w:hanging="360"/>
      </w:pPr>
      <w:bookmarkStart w:id="17" w:name="_Toc160527587"/>
      <w:bookmarkStart w:id="18" w:name="_Toc166230932"/>
      <w:r w:rsidRPr="00A96CA0">
        <w:t>Archivo de salida a dest</w:t>
      </w:r>
      <w:ins w:id="19" w:author="Roberto Carrasco Venegas" w:date="2023-11-27T13:21:00Z">
        <w:r w:rsidRPr="00A96CA0">
          <w:t>i</w:t>
        </w:r>
      </w:ins>
      <w:r w:rsidRPr="00A96CA0">
        <w:t>no</w:t>
      </w:r>
      <w:bookmarkEnd w:id="17"/>
      <w:bookmarkEnd w:id="18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20" w:name="_Toc160527588"/>
      <w:bookmarkStart w:id="21" w:name="_Toc166230933"/>
      <w:r w:rsidRPr="00A96CA0">
        <w:t>Archivo de da</w:t>
      </w:r>
      <w:ins w:id="22" w:author="Roberto Carrasco Venegas" w:date="2023-11-27T13:24:00Z">
        <w:r w:rsidRPr="00A96CA0">
          <w:t>t</w:t>
        </w:r>
      </w:ins>
      <w:r w:rsidRPr="00A96CA0">
        <w:t>os</w:t>
      </w:r>
      <w:bookmarkEnd w:id="20"/>
      <w:bookmarkEnd w:id="21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1E5E85" w14:paraId="3676ACCC" w14:textId="77777777" w:rsidTr="004118D8">
        <w:tc>
          <w:tcPr>
            <w:tcW w:w="1413" w:type="dxa"/>
          </w:tcPr>
          <w:p w14:paraId="7DDB3BFA" w14:textId="77777777" w:rsidR="00F32211" w:rsidRPr="001E5E85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E5E8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1E5E85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1E5E8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AF9BA37" w14:textId="535DE701" w:rsidR="00F32211" w:rsidRPr="001E5E85" w:rsidRDefault="00891A89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E5E85">
              <w:rPr>
                <w:rFonts w:ascii="Times New Roman" w:hAnsi="Times New Roman" w:cs="Times New Roman"/>
                <w:b/>
                <w:bCs/>
                <w:color w:val="FF0000"/>
              </w:rPr>
              <w:t>MB1</w:t>
            </w:r>
            <w:r w:rsidR="00F32211" w:rsidRPr="001E5E85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proofErr w:type="gramStart"/>
            <w:r w:rsidR="00F32211" w:rsidRPr="001E5E85">
              <w:rPr>
                <w:rFonts w:ascii="Times New Roman" w:hAnsi="Times New Roman" w:cs="Times New Roman"/>
                <w:b/>
                <w:bCs/>
                <w:color w:val="FF0000"/>
              </w:rPr>
              <w:t>a.XX</w:t>
            </w:r>
            <w:r w:rsidR="00897BD8" w:rsidRPr="001E5E85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1E5E85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proofErr w:type="gramEnd"/>
            <w:r w:rsidR="00F32211" w:rsidRPr="001E5E8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1DB03AF4" w:rsidR="00F32211" w:rsidRPr="001E5E85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E5E8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897BD8" w:rsidRPr="001E5E8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1E5E8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Código Institución origen de largo </w:t>
            </w:r>
            <w:r w:rsidR="00897BD8" w:rsidRPr="001E5E8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  <w:r w:rsidRPr="001E5E8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3CA644C" w14:textId="77777777" w:rsidR="00F32211" w:rsidRPr="001E5E85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E5E8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1E5E85">
              <w:rPr>
                <w:rFonts w:ascii="Times New Roman" w:hAnsi="Times New Roman" w:cs="Times New Roman"/>
              </w:rPr>
              <w:t xml:space="preserve"> </w:t>
            </w:r>
            <w:r w:rsidRPr="001E5E8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4</w:t>
            </w:r>
          </w:p>
        </w:tc>
      </w:tr>
    </w:tbl>
    <w:p w14:paraId="01CFEB40" w14:textId="77777777" w:rsidR="00F32211" w:rsidRPr="001E5E85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1E5E85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23" w:name="_Toc160527589"/>
      <w:bookmarkStart w:id="24" w:name="_Toc166230934"/>
      <w:r w:rsidRPr="001E5E85">
        <w:t>Archivo Carátula</w:t>
      </w:r>
      <w:bookmarkEnd w:id="23"/>
      <w:bookmarkEnd w:id="24"/>
      <w:r w:rsidRPr="001E5E85">
        <w:fldChar w:fldCharType="begin"/>
      </w:r>
      <w:r w:rsidRPr="001E5E85">
        <w:instrText xml:space="preserve"> XE "Archivo ”arátula" </w:instrText>
      </w:r>
      <w:r w:rsidRPr="001E5E85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4118D8">
        <w:tc>
          <w:tcPr>
            <w:tcW w:w="1413" w:type="dxa"/>
          </w:tcPr>
          <w:p w14:paraId="01B744DD" w14:textId="77777777" w:rsidR="00F32211" w:rsidRPr="001E5E85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E5E8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1E5E85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1E5E8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85AED9F" w14:textId="0CD276F0" w:rsidR="00F32211" w:rsidRPr="001E5E85" w:rsidRDefault="00891A89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E5E85">
              <w:rPr>
                <w:rFonts w:ascii="Times New Roman" w:hAnsi="Times New Roman" w:cs="Times New Roman"/>
                <w:b/>
                <w:bCs/>
                <w:color w:val="FF0000"/>
              </w:rPr>
              <w:t>MB1</w:t>
            </w:r>
            <w:r w:rsidR="00F32211" w:rsidRPr="001E5E85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proofErr w:type="gramStart"/>
            <w:r w:rsidR="00F32211" w:rsidRPr="001E5E85">
              <w:rPr>
                <w:rFonts w:ascii="Times New Roman" w:hAnsi="Times New Roman" w:cs="Times New Roman"/>
                <w:b/>
                <w:bCs/>
                <w:color w:val="FF0000"/>
              </w:rPr>
              <w:t>c.XX</w:t>
            </w:r>
            <w:r w:rsidR="00897BD8" w:rsidRPr="001E5E85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1E5E85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proofErr w:type="gramEnd"/>
            <w:r w:rsidR="00F32211" w:rsidRPr="001E5E8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F32211" w:rsidRPr="001E5E8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70DB92FF" w:rsidR="00F32211" w:rsidRPr="001E5E85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E5E8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897BD8" w:rsidRPr="001E5E8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1E5E8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Código Institución origen de largo </w:t>
            </w:r>
            <w:r w:rsidR="00897BD8" w:rsidRPr="001E5E8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  <w:p w14:paraId="0A5FAC31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E5E8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  Es un correlativo número asignado por el sistema de largo 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25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25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B24397">
      <w:pPr>
        <w:pStyle w:val="Ttulo2"/>
        <w:numPr>
          <w:ilvl w:val="1"/>
          <w:numId w:val="7"/>
        </w:numPr>
      </w:pPr>
      <w:bookmarkStart w:id="26" w:name="_Toc160527590"/>
      <w:bookmarkStart w:id="27" w:name="_Toc166230935"/>
      <w:r>
        <w:t>Definición de correlativo</w:t>
      </w:r>
      <w:bookmarkEnd w:id="26"/>
      <w:bookmarkEnd w:id="27"/>
    </w:p>
    <w:p w14:paraId="1A14ADBC" w14:textId="77777777" w:rsidR="00B24397" w:rsidRPr="00793B06" w:rsidRDefault="00B24397" w:rsidP="00B24397"/>
    <w:p w14:paraId="2659C224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28" w:name="_Toc160527591"/>
      <w:bookmarkStart w:id="29" w:name="_Toc166230936"/>
      <w:r>
        <w:t>Salida</w:t>
      </w:r>
      <w:bookmarkEnd w:id="28"/>
      <w:bookmarkEnd w:id="29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30" w:name="_Toc160527592"/>
      <w:bookmarkStart w:id="31" w:name="_Toc166230937"/>
      <w:r>
        <w:t>Entrada</w:t>
      </w:r>
      <w:bookmarkEnd w:id="30"/>
      <w:bookmarkEnd w:id="31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32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32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9C52076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6984297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01F64530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AF0CACC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709A1BB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Normal"/>
        <w:tblW w:w="993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1418"/>
      </w:tblGrid>
      <w:tr w:rsidR="009106EA" w:rsidRPr="00F45E53" w14:paraId="34B595B1" w14:textId="77777777" w:rsidTr="008F0E49">
        <w:trPr>
          <w:trHeight w:val="268"/>
        </w:trPr>
        <w:tc>
          <w:tcPr>
            <w:tcW w:w="862" w:type="dxa"/>
          </w:tcPr>
          <w:p w14:paraId="591B5C65" w14:textId="77777777" w:rsidR="009106EA" w:rsidRPr="00F45E53" w:rsidRDefault="009106EA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9B47CC4" w14:textId="77777777" w:rsidR="009106EA" w:rsidRPr="00F45E53" w:rsidRDefault="009106EA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C231828" w14:textId="77777777" w:rsidR="009106EA" w:rsidRPr="00F45E53" w:rsidRDefault="009106EA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1962B623" w14:textId="77777777" w:rsidR="009106EA" w:rsidRPr="00F45E53" w:rsidRDefault="009106EA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418" w:type="dxa"/>
          </w:tcPr>
          <w:p w14:paraId="7AF21D13" w14:textId="2403224F" w:rsidR="009106EA" w:rsidRPr="00F45E53" w:rsidRDefault="009106EA" w:rsidP="003B5E2B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on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</w:p>
        </w:tc>
      </w:tr>
      <w:tr w:rsidR="009106EA" w:rsidRPr="00F45E53" w14:paraId="5D951038" w14:textId="77777777" w:rsidTr="008F0E49">
        <w:trPr>
          <w:trHeight w:val="268"/>
        </w:trPr>
        <w:tc>
          <w:tcPr>
            <w:tcW w:w="862" w:type="dxa"/>
          </w:tcPr>
          <w:p w14:paraId="353C772D" w14:textId="77777777" w:rsidR="009106EA" w:rsidRPr="00F45E53" w:rsidRDefault="009106EA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BB4C4F3" w14:textId="77777777" w:rsidR="009106EA" w:rsidRPr="00F45E53" w:rsidRDefault="009106EA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0F482AF" w14:textId="77777777" w:rsidR="009106EA" w:rsidRPr="00F45E53" w:rsidRDefault="009106EA" w:rsidP="003B5E2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0F463657" w14:textId="77777777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1418" w:type="dxa"/>
          </w:tcPr>
          <w:p w14:paraId="139F5504" w14:textId="0BA21D9B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9106EA" w:rsidRPr="00F45E53" w14:paraId="6F1D936B" w14:textId="77777777" w:rsidTr="008F0E49">
        <w:trPr>
          <w:trHeight w:val="268"/>
        </w:trPr>
        <w:tc>
          <w:tcPr>
            <w:tcW w:w="862" w:type="dxa"/>
          </w:tcPr>
          <w:p w14:paraId="3A9C0A96" w14:textId="77777777" w:rsidR="009106EA" w:rsidRPr="00F45E53" w:rsidRDefault="009106EA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F4EF8F5" w14:textId="77777777" w:rsidR="009106EA" w:rsidRPr="00F45E53" w:rsidRDefault="009106EA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B18806" w14:textId="42AA5F0D" w:rsidR="009106EA" w:rsidRPr="00F45E53" w:rsidRDefault="009106EA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2CBC30C9" w14:textId="77777777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1418" w:type="dxa"/>
          </w:tcPr>
          <w:p w14:paraId="4AA86A5B" w14:textId="65566852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9106EA" w:rsidRPr="00F45E53" w14:paraId="7E828B7E" w14:textId="77777777" w:rsidTr="008F0E49">
        <w:trPr>
          <w:trHeight w:val="268"/>
        </w:trPr>
        <w:tc>
          <w:tcPr>
            <w:tcW w:w="862" w:type="dxa"/>
          </w:tcPr>
          <w:p w14:paraId="5CAD6BF3" w14:textId="77777777" w:rsidR="009106EA" w:rsidRPr="00F45E53" w:rsidRDefault="009106EA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041341B1" w14:textId="77777777" w:rsidR="009106EA" w:rsidRPr="00F45E53" w:rsidRDefault="009106EA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CBD2CD" w14:textId="77777777" w:rsidR="009106EA" w:rsidRPr="00F45E53" w:rsidRDefault="009106EA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336308D2" w14:textId="77777777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1418" w:type="dxa"/>
          </w:tcPr>
          <w:p w14:paraId="79562DFD" w14:textId="3EED07A7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9106EA" w:rsidRPr="00F45E53" w14:paraId="29EBC434" w14:textId="77777777" w:rsidTr="008F0E49">
        <w:trPr>
          <w:trHeight w:val="268"/>
        </w:trPr>
        <w:tc>
          <w:tcPr>
            <w:tcW w:w="862" w:type="dxa"/>
          </w:tcPr>
          <w:p w14:paraId="712E6578" w14:textId="77777777" w:rsidR="009106EA" w:rsidRPr="00F45E53" w:rsidRDefault="009106EA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1BF7A0CF" w14:textId="77777777" w:rsidR="009106EA" w:rsidRPr="00F45E53" w:rsidRDefault="009106EA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5E0F48D" w14:textId="77777777" w:rsidR="009106EA" w:rsidRPr="00F45E53" w:rsidRDefault="009106EA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212866A" w14:textId="77777777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1418" w:type="dxa"/>
          </w:tcPr>
          <w:p w14:paraId="3BBB4508" w14:textId="264B60CB" w:rsidR="009106EA" w:rsidRPr="000506C0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8452CF" w:rsidRPr="00F45E53" w14:paraId="03C55575" w14:textId="77777777" w:rsidTr="008F0E49">
        <w:trPr>
          <w:trHeight w:val="268"/>
        </w:trPr>
        <w:tc>
          <w:tcPr>
            <w:tcW w:w="862" w:type="dxa"/>
          </w:tcPr>
          <w:p w14:paraId="54D2D25C" w14:textId="77777777" w:rsidR="008452CF" w:rsidRPr="00F45E53" w:rsidRDefault="008452CF" w:rsidP="008452C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36DCFA99" w14:textId="44CA345C" w:rsidR="008452CF" w:rsidRPr="00F45E53" w:rsidRDefault="008452CF" w:rsidP="008452C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6869DFE" w14:textId="23DE5E6E" w:rsidR="008452CF" w:rsidRPr="00F45E53" w:rsidRDefault="008452CF" w:rsidP="008452C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452C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0567EE05" w14:textId="46219CA3" w:rsidR="008452CF" w:rsidRPr="008452CF" w:rsidRDefault="008452CF" w:rsidP="008452C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452C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1418" w:type="dxa"/>
          </w:tcPr>
          <w:p w14:paraId="7F22F9FF" w14:textId="3C13C994" w:rsidR="008452CF" w:rsidRPr="00F45E53" w:rsidRDefault="008452CF" w:rsidP="008452CF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891A89" w:rsidRPr="00F45E53" w14:paraId="7A3B8441" w14:textId="77777777" w:rsidTr="008F0E49">
        <w:trPr>
          <w:trHeight w:val="268"/>
        </w:trPr>
        <w:tc>
          <w:tcPr>
            <w:tcW w:w="862" w:type="dxa"/>
          </w:tcPr>
          <w:p w14:paraId="2E2DB96E" w14:textId="22365B27" w:rsidR="00891A89" w:rsidRDefault="00891A89" w:rsidP="00891A8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2B2F821C" w14:textId="5B8D0FF2" w:rsidR="00891A89" w:rsidRPr="00F45E53" w:rsidRDefault="00891A89" w:rsidP="00891A8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89F3B25" w14:textId="609508B3" w:rsidR="00891A89" w:rsidRPr="008452CF" w:rsidRDefault="00891A89" w:rsidP="00891A8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D603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OA</w:t>
            </w:r>
          </w:p>
        </w:tc>
        <w:tc>
          <w:tcPr>
            <w:tcW w:w="6095" w:type="dxa"/>
          </w:tcPr>
          <w:p w14:paraId="6FACE583" w14:textId="3454E8EB" w:rsidR="00891A89" w:rsidRPr="008F0E49" w:rsidRDefault="00891A89" w:rsidP="00891A8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D603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OTAL MONTO</w:t>
            </w:r>
          </w:p>
        </w:tc>
        <w:tc>
          <w:tcPr>
            <w:tcW w:w="1418" w:type="dxa"/>
          </w:tcPr>
          <w:p w14:paraId="56EDC215" w14:textId="7CCC5B38" w:rsidR="00891A89" w:rsidRPr="008F0E49" w:rsidRDefault="00891A89" w:rsidP="00891A89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891A89" w:rsidRPr="00F45E53" w14:paraId="46D987AA" w14:textId="77777777" w:rsidTr="008F0E49">
        <w:trPr>
          <w:trHeight w:val="268"/>
        </w:trPr>
        <w:tc>
          <w:tcPr>
            <w:tcW w:w="862" w:type="dxa"/>
          </w:tcPr>
          <w:p w14:paraId="57B7E818" w14:textId="1A53AB35" w:rsidR="00891A89" w:rsidRDefault="00891A89" w:rsidP="00891A8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454FB4B7" w14:textId="4DA99F83" w:rsidR="00891A89" w:rsidRPr="00F45E53" w:rsidRDefault="00891A89" w:rsidP="00891A8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DD49BB6" w14:textId="7BBE4164" w:rsidR="00891A89" w:rsidRPr="008452CF" w:rsidRDefault="00891A89" w:rsidP="00891A8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D603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OB</w:t>
            </w:r>
          </w:p>
        </w:tc>
        <w:tc>
          <w:tcPr>
            <w:tcW w:w="6095" w:type="dxa"/>
          </w:tcPr>
          <w:p w14:paraId="006656AF" w14:textId="3693A4DD" w:rsidR="00891A89" w:rsidRPr="008F0E49" w:rsidRDefault="00891A89" w:rsidP="00891A8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891A8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</w:t>
            </w:r>
            <w:proofErr w:type="gramEnd"/>
            <w:r w:rsidRPr="00891A8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MONTO MONEDA CHILENA NO REAJUSTABLE</w:t>
            </w:r>
          </w:p>
        </w:tc>
        <w:tc>
          <w:tcPr>
            <w:tcW w:w="1418" w:type="dxa"/>
          </w:tcPr>
          <w:p w14:paraId="71182893" w14:textId="166C8E89" w:rsidR="00891A89" w:rsidRPr="008F0E49" w:rsidRDefault="00891A89" w:rsidP="00891A89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8F0E49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puede cambiar </w:t>
            </w:r>
          </w:p>
        </w:tc>
      </w:tr>
      <w:tr w:rsidR="00891A89" w:rsidRPr="00F45E53" w14:paraId="1E7CB1CC" w14:textId="77777777" w:rsidTr="008F0E49">
        <w:trPr>
          <w:trHeight w:val="268"/>
        </w:trPr>
        <w:tc>
          <w:tcPr>
            <w:tcW w:w="862" w:type="dxa"/>
          </w:tcPr>
          <w:p w14:paraId="729929F1" w14:textId="16DBC109" w:rsidR="00891A89" w:rsidRDefault="00891A89" w:rsidP="00891A8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78EAF710" w14:textId="7F59544E" w:rsidR="00891A89" w:rsidRPr="00F45E53" w:rsidRDefault="00891A89" w:rsidP="00891A8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9150C08" w14:textId="03AE5823" w:rsidR="00891A89" w:rsidRPr="008452CF" w:rsidRDefault="00891A89" w:rsidP="00891A8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D603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OC</w:t>
            </w:r>
          </w:p>
        </w:tc>
        <w:tc>
          <w:tcPr>
            <w:tcW w:w="6095" w:type="dxa"/>
          </w:tcPr>
          <w:p w14:paraId="677B8C69" w14:textId="5D7FCA0C" w:rsidR="00891A89" w:rsidRPr="008F0E49" w:rsidRDefault="00891A89" w:rsidP="00891A8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891A8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</w:t>
            </w:r>
            <w:proofErr w:type="gramEnd"/>
            <w:r w:rsidRPr="00891A8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MONTO MONEDA REAJUSTABLE POR FACTORES DE IPC</w:t>
            </w:r>
          </w:p>
        </w:tc>
        <w:tc>
          <w:tcPr>
            <w:tcW w:w="1418" w:type="dxa"/>
          </w:tcPr>
          <w:p w14:paraId="09C67B81" w14:textId="07D0C580" w:rsidR="00891A89" w:rsidRPr="008F0E49" w:rsidRDefault="00891A89" w:rsidP="00891A89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891A89" w:rsidRPr="00F45E53" w14:paraId="0B9C1CCB" w14:textId="77777777" w:rsidTr="008F0E49">
        <w:trPr>
          <w:trHeight w:val="268"/>
        </w:trPr>
        <w:tc>
          <w:tcPr>
            <w:tcW w:w="862" w:type="dxa"/>
          </w:tcPr>
          <w:p w14:paraId="7F4D2D8E" w14:textId="76DB51A9" w:rsidR="00891A89" w:rsidRDefault="00891A89" w:rsidP="00891A8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</w:tcPr>
          <w:p w14:paraId="4ED9A535" w14:textId="77777777" w:rsidR="00891A89" w:rsidRPr="00F45E53" w:rsidRDefault="00891A89" w:rsidP="00891A8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0EA3CF94" w14:textId="0A772726" w:rsidR="00891A89" w:rsidRPr="009E542B" w:rsidRDefault="00891A89" w:rsidP="00891A8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D603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OD</w:t>
            </w:r>
          </w:p>
        </w:tc>
        <w:tc>
          <w:tcPr>
            <w:tcW w:w="6095" w:type="dxa"/>
          </w:tcPr>
          <w:p w14:paraId="3D5F14C4" w14:textId="182588CA" w:rsidR="00891A89" w:rsidRPr="008F0E49" w:rsidRDefault="00891A89" w:rsidP="00891A8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891A8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</w:t>
            </w:r>
            <w:proofErr w:type="gramEnd"/>
            <w:r w:rsidRPr="00891A8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MONTO MONEDA REAJUSTABLE POR TIPO DE CAMBIO</w:t>
            </w:r>
          </w:p>
        </w:tc>
        <w:tc>
          <w:tcPr>
            <w:tcW w:w="1418" w:type="dxa"/>
          </w:tcPr>
          <w:p w14:paraId="03AC7F4B" w14:textId="530B1C38" w:rsidR="00891A89" w:rsidRPr="00891A89" w:rsidRDefault="00891A89" w:rsidP="00891A89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891A89" w:rsidRPr="00F45E53" w14:paraId="7295C60A" w14:textId="77777777" w:rsidTr="008F0E49">
        <w:trPr>
          <w:trHeight w:val="268"/>
        </w:trPr>
        <w:tc>
          <w:tcPr>
            <w:tcW w:w="862" w:type="dxa"/>
          </w:tcPr>
          <w:p w14:paraId="1F5FF620" w14:textId="517620F4" w:rsidR="00891A89" w:rsidRDefault="00891A89" w:rsidP="00891A8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0</w:t>
            </w:r>
          </w:p>
        </w:tc>
        <w:tc>
          <w:tcPr>
            <w:tcW w:w="425" w:type="dxa"/>
          </w:tcPr>
          <w:p w14:paraId="3F71F30E" w14:textId="77777777" w:rsidR="00891A89" w:rsidRPr="00F45E53" w:rsidRDefault="00891A89" w:rsidP="00891A8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11863A3A" w14:textId="72FD78C2" w:rsidR="00891A89" w:rsidRPr="009E542B" w:rsidRDefault="00891A89" w:rsidP="00891A8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D603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OE</w:t>
            </w:r>
          </w:p>
        </w:tc>
        <w:tc>
          <w:tcPr>
            <w:tcW w:w="6095" w:type="dxa"/>
          </w:tcPr>
          <w:p w14:paraId="65748A40" w14:textId="010EA058" w:rsidR="00891A89" w:rsidRPr="008F0E49" w:rsidRDefault="00891A89" w:rsidP="00891A8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D603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OTAL MONEDA EXTRANJERA</w:t>
            </w:r>
          </w:p>
        </w:tc>
        <w:tc>
          <w:tcPr>
            <w:tcW w:w="1418" w:type="dxa"/>
          </w:tcPr>
          <w:p w14:paraId="42E8A885" w14:textId="6C467485" w:rsidR="00891A89" w:rsidRPr="00F45E53" w:rsidRDefault="00891A89" w:rsidP="00891A89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891A89" w:rsidRPr="00F45E53" w14:paraId="7CD02395" w14:textId="77777777" w:rsidTr="008F0E49">
        <w:trPr>
          <w:trHeight w:val="268"/>
        </w:trPr>
        <w:tc>
          <w:tcPr>
            <w:tcW w:w="862" w:type="dxa"/>
          </w:tcPr>
          <w:p w14:paraId="7CA17825" w14:textId="5DC07BC2" w:rsidR="00891A89" w:rsidRDefault="00891A89" w:rsidP="00891A8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1</w:t>
            </w:r>
          </w:p>
        </w:tc>
        <w:tc>
          <w:tcPr>
            <w:tcW w:w="425" w:type="dxa"/>
          </w:tcPr>
          <w:p w14:paraId="598B20CC" w14:textId="77777777" w:rsidR="00891A89" w:rsidRPr="00F45E53" w:rsidRDefault="00891A89" w:rsidP="00891A8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4976079A" w14:textId="2929F8CE" w:rsidR="00891A89" w:rsidRPr="009E542B" w:rsidRDefault="00891A89" w:rsidP="00891A8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D603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X0</w:t>
            </w:r>
          </w:p>
        </w:tc>
        <w:tc>
          <w:tcPr>
            <w:tcW w:w="6095" w:type="dxa"/>
          </w:tcPr>
          <w:p w14:paraId="500E8273" w14:textId="4A3AD073" w:rsidR="00891A89" w:rsidRPr="008F0E49" w:rsidRDefault="00891A89" w:rsidP="00891A8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91A8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IPO DE CAMBIO DE REPRESENTACION CONTABLE</w:t>
            </w:r>
          </w:p>
        </w:tc>
        <w:tc>
          <w:tcPr>
            <w:tcW w:w="1418" w:type="dxa"/>
          </w:tcPr>
          <w:p w14:paraId="57AF5802" w14:textId="7E60872D" w:rsidR="00891A89" w:rsidRPr="00ED36D0" w:rsidRDefault="00891A89" w:rsidP="00891A89">
            <w:pPr>
              <w:pStyle w:val="TableParagraph"/>
              <w:spacing w:before="18"/>
              <w:rPr>
                <w:rFonts w:ascii="Times New Roman" w:hAnsi="Times New Roman" w:cs="Times New Roman"/>
                <w:color w:val="FF0000"/>
                <w:sz w:val="20"/>
                <w:lang w:val="es-CL"/>
              </w:rPr>
            </w:pPr>
            <w:r w:rsidRPr="00ED36D0"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  <w:t xml:space="preserve">Se </w:t>
            </w:r>
            <w:r w:rsidR="00ED36D0" w:rsidRPr="00ED36D0"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  <w:t xml:space="preserve">Debe </w:t>
            </w:r>
            <w:proofErr w:type="spellStart"/>
            <w:r w:rsidR="00ED36D0" w:rsidRPr="00ED36D0"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  <w:t>poder</w:t>
            </w:r>
            <w:proofErr w:type="spellEnd"/>
            <w:r w:rsidRPr="00ED36D0"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  <w:t xml:space="preserve"> c</w:t>
            </w:r>
            <w:proofErr w:type="spellStart"/>
            <w:r w:rsidRPr="00ED36D0"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  <w:t>ambiar</w:t>
            </w:r>
            <w:proofErr w:type="spellEnd"/>
          </w:p>
        </w:tc>
      </w:tr>
      <w:tr w:rsidR="00891A89" w:rsidRPr="00F45E53" w14:paraId="51D42B57" w14:textId="2A46AA17" w:rsidTr="008F0E49">
        <w:trPr>
          <w:trHeight w:val="268"/>
        </w:trPr>
        <w:tc>
          <w:tcPr>
            <w:tcW w:w="862" w:type="dxa"/>
          </w:tcPr>
          <w:p w14:paraId="616B2C3E" w14:textId="064A41F0" w:rsidR="00891A89" w:rsidRDefault="00891A89" w:rsidP="00891A8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2</w:t>
            </w:r>
          </w:p>
        </w:tc>
        <w:tc>
          <w:tcPr>
            <w:tcW w:w="425" w:type="dxa"/>
          </w:tcPr>
          <w:p w14:paraId="678D3FFB" w14:textId="61D59499" w:rsidR="00891A89" w:rsidRPr="00F45E53" w:rsidRDefault="00891A89" w:rsidP="00891A8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30DC6AE2" w14:textId="5FDB32E4" w:rsidR="00891A89" w:rsidRPr="00F45E53" w:rsidRDefault="00891A89" w:rsidP="00891A89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12FD2CC2" w14:textId="62757BE8" w:rsidR="00891A89" w:rsidRPr="00CC391B" w:rsidRDefault="00891A89" w:rsidP="00891A8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Observaciones</w:t>
            </w:r>
          </w:p>
        </w:tc>
        <w:tc>
          <w:tcPr>
            <w:tcW w:w="1418" w:type="dxa"/>
          </w:tcPr>
          <w:p w14:paraId="15AABAFD" w14:textId="7B7AA27D" w:rsidR="00891A89" w:rsidRPr="00F45E53" w:rsidRDefault="00891A89" w:rsidP="00891A89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Ingresar</w:t>
            </w:r>
            <w:proofErr w:type="spellEnd"/>
          </w:p>
        </w:tc>
      </w:tr>
    </w:tbl>
    <w:p w14:paraId="427D39B3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3" w:name="_Toc160527594"/>
      <w:bookmarkStart w:id="34" w:name="_Toc166230938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33"/>
      <w:bookmarkEnd w:id="34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5" w:name="_Toc160527595"/>
      <w:bookmarkStart w:id="36" w:name="_Toc166230939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35"/>
      <w:bookmarkEnd w:id="36"/>
    </w:p>
    <w:p w14:paraId="3201D802" w14:textId="77777777" w:rsidR="001278BF" w:rsidRPr="009947CD" w:rsidRDefault="001278BF" w:rsidP="001278BF"/>
    <w:p w14:paraId="0BC88D56" w14:textId="6D2534DA" w:rsidR="001278BF" w:rsidRDefault="001278BF" w:rsidP="001278BF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0A1DDF">
        <w:rPr>
          <w:rFonts w:ascii="Times New Roman" w:hAnsi="Times New Roman" w:cs="Times New Roman"/>
          <w:color w:val="4472C4" w:themeColor="accent1"/>
        </w:rPr>
        <w:t>No hay</w:t>
      </w:r>
    </w:p>
    <w:p w14:paraId="4F3B7525" w14:textId="33A7E712" w:rsidR="001278BF" w:rsidRPr="00B24397" w:rsidRDefault="001278BF" w:rsidP="00B016DF">
      <w:pPr>
        <w:spacing w:after="0" w:line="240" w:lineRule="auto"/>
        <w:rPr>
          <w:rFonts w:ascii="Times New Roman" w:hAnsi="Times New Roman" w:cs="Times New Roman"/>
          <w:b/>
          <w:bCs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sectPr w:rsidR="001278BF" w:rsidRPr="00B24397" w:rsidSect="00354D25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AE7EC2" w14:textId="77777777" w:rsidR="00117CEA" w:rsidRDefault="00117CEA" w:rsidP="00F10206">
      <w:pPr>
        <w:spacing w:after="0" w:line="240" w:lineRule="auto"/>
      </w:pPr>
      <w:r>
        <w:separator/>
      </w:r>
    </w:p>
  </w:endnote>
  <w:endnote w:type="continuationSeparator" w:id="0">
    <w:p w14:paraId="50D879CB" w14:textId="77777777" w:rsidR="00117CEA" w:rsidRDefault="00117CEA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  <w:p w14:paraId="6213C7E7" w14:textId="77777777" w:rsidR="007A1E03" w:rsidRPr="00CC10F0" w:rsidRDefault="007A1E03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ED77C6" w14:textId="77777777" w:rsidR="00117CEA" w:rsidRDefault="00117CEA" w:rsidP="00F10206">
      <w:pPr>
        <w:spacing w:after="0" w:line="240" w:lineRule="auto"/>
      </w:pPr>
      <w:r>
        <w:separator/>
      </w:r>
    </w:p>
  </w:footnote>
  <w:footnote w:type="continuationSeparator" w:id="0">
    <w:p w14:paraId="572BFA58" w14:textId="77777777" w:rsidR="00117CEA" w:rsidRDefault="00117CEA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  <w:p w14:paraId="4D02F487" w14:textId="77777777" w:rsidR="007A1E03" w:rsidRDefault="007A1E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E6495D"/>
    <w:multiLevelType w:val="multilevel"/>
    <w:tmpl w:val="576C65C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8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9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03785B"/>
    <w:multiLevelType w:val="multilevel"/>
    <w:tmpl w:val="3976E06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1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A4280"/>
    <w:multiLevelType w:val="hybridMultilevel"/>
    <w:tmpl w:val="C93487FE"/>
    <w:lvl w:ilvl="0" w:tplc="8E2235B2">
      <w:numFmt w:val="bullet"/>
      <w:lvlText w:val="*"/>
      <w:lvlJc w:val="left"/>
      <w:pPr>
        <w:ind w:left="212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349EFFC2">
      <w:numFmt w:val="bullet"/>
      <w:lvlText w:val="•"/>
      <w:lvlJc w:val="left"/>
      <w:pPr>
        <w:ind w:left="1246" w:hanging="202"/>
      </w:pPr>
      <w:rPr>
        <w:rFonts w:hint="default"/>
        <w:lang w:val="es-ES" w:eastAsia="en-US" w:bidi="ar-SA"/>
      </w:rPr>
    </w:lvl>
    <w:lvl w:ilvl="2" w:tplc="68446B74">
      <w:numFmt w:val="bullet"/>
      <w:lvlText w:val="•"/>
      <w:lvlJc w:val="left"/>
      <w:pPr>
        <w:ind w:left="2272" w:hanging="202"/>
      </w:pPr>
      <w:rPr>
        <w:rFonts w:hint="default"/>
        <w:lang w:val="es-ES" w:eastAsia="en-US" w:bidi="ar-SA"/>
      </w:rPr>
    </w:lvl>
    <w:lvl w:ilvl="3" w:tplc="DFD6D966">
      <w:numFmt w:val="bullet"/>
      <w:lvlText w:val="•"/>
      <w:lvlJc w:val="left"/>
      <w:pPr>
        <w:ind w:left="3298" w:hanging="202"/>
      </w:pPr>
      <w:rPr>
        <w:rFonts w:hint="default"/>
        <w:lang w:val="es-ES" w:eastAsia="en-US" w:bidi="ar-SA"/>
      </w:rPr>
    </w:lvl>
    <w:lvl w:ilvl="4" w:tplc="99A2638C">
      <w:numFmt w:val="bullet"/>
      <w:lvlText w:val="•"/>
      <w:lvlJc w:val="left"/>
      <w:pPr>
        <w:ind w:left="4324" w:hanging="202"/>
      </w:pPr>
      <w:rPr>
        <w:rFonts w:hint="default"/>
        <w:lang w:val="es-ES" w:eastAsia="en-US" w:bidi="ar-SA"/>
      </w:rPr>
    </w:lvl>
    <w:lvl w:ilvl="5" w:tplc="87F2F110">
      <w:numFmt w:val="bullet"/>
      <w:lvlText w:val="•"/>
      <w:lvlJc w:val="left"/>
      <w:pPr>
        <w:ind w:left="5351" w:hanging="202"/>
      </w:pPr>
      <w:rPr>
        <w:rFonts w:hint="default"/>
        <w:lang w:val="es-ES" w:eastAsia="en-US" w:bidi="ar-SA"/>
      </w:rPr>
    </w:lvl>
    <w:lvl w:ilvl="6" w:tplc="9A5A1B62">
      <w:numFmt w:val="bullet"/>
      <w:lvlText w:val="•"/>
      <w:lvlJc w:val="left"/>
      <w:pPr>
        <w:ind w:left="6377" w:hanging="202"/>
      </w:pPr>
      <w:rPr>
        <w:rFonts w:hint="default"/>
        <w:lang w:val="es-ES" w:eastAsia="en-US" w:bidi="ar-SA"/>
      </w:rPr>
    </w:lvl>
    <w:lvl w:ilvl="7" w:tplc="BDD0594C">
      <w:numFmt w:val="bullet"/>
      <w:lvlText w:val="•"/>
      <w:lvlJc w:val="left"/>
      <w:pPr>
        <w:ind w:left="7403" w:hanging="202"/>
      </w:pPr>
      <w:rPr>
        <w:rFonts w:hint="default"/>
        <w:lang w:val="es-ES" w:eastAsia="en-US" w:bidi="ar-SA"/>
      </w:rPr>
    </w:lvl>
    <w:lvl w:ilvl="8" w:tplc="11E03BBC">
      <w:numFmt w:val="bullet"/>
      <w:lvlText w:val="•"/>
      <w:lvlJc w:val="left"/>
      <w:pPr>
        <w:ind w:left="8429" w:hanging="202"/>
      </w:pPr>
      <w:rPr>
        <w:rFonts w:hint="default"/>
        <w:lang w:val="es-ES" w:eastAsia="en-US" w:bidi="ar-SA"/>
      </w:rPr>
    </w:lvl>
  </w:abstractNum>
  <w:abstractNum w:abstractNumId="14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5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0" w15:restartNumberingAfterBreak="0">
    <w:nsid w:val="4AA67E9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4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5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73D0D6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B334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71725FCC"/>
    <w:multiLevelType w:val="multilevel"/>
    <w:tmpl w:val="AC1078B4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3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4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903F17"/>
    <w:multiLevelType w:val="multilevel"/>
    <w:tmpl w:val="43EC0212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6" w15:restartNumberingAfterBreak="0">
    <w:nsid w:val="748B3B75"/>
    <w:multiLevelType w:val="multilevel"/>
    <w:tmpl w:val="52C81C8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"/>
      <w:numFmt w:val="decimal"/>
      <w:lvlText w:val="%1.%2.%3.%4"/>
      <w:lvlJc w:val="left"/>
      <w:pPr>
        <w:ind w:left="1348" w:hanging="1136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7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74A3115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40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32"/>
  </w:num>
  <w:num w:numId="2" w16cid:durableId="299069502">
    <w:abstractNumId w:val="7"/>
  </w:num>
  <w:num w:numId="3" w16cid:durableId="1265504613">
    <w:abstractNumId w:val="3"/>
  </w:num>
  <w:num w:numId="4" w16cid:durableId="1091202158">
    <w:abstractNumId w:val="40"/>
  </w:num>
  <w:num w:numId="5" w16cid:durableId="940797627">
    <w:abstractNumId w:val="23"/>
  </w:num>
  <w:num w:numId="6" w16cid:durableId="1616906328">
    <w:abstractNumId w:val="17"/>
  </w:num>
  <w:num w:numId="7" w16cid:durableId="1162311848">
    <w:abstractNumId w:val="2"/>
  </w:num>
  <w:num w:numId="8" w16cid:durableId="512838416">
    <w:abstractNumId w:val="21"/>
  </w:num>
  <w:num w:numId="9" w16cid:durableId="1445224092">
    <w:abstractNumId w:val="11"/>
  </w:num>
  <w:num w:numId="10" w16cid:durableId="1234050603">
    <w:abstractNumId w:val="18"/>
  </w:num>
  <w:num w:numId="11" w16cid:durableId="1613248723">
    <w:abstractNumId w:val="31"/>
  </w:num>
  <w:num w:numId="12" w16cid:durableId="1838303578">
    <w:abstractNumId w:val="42"/>
  </w:num>
  <w:num w:numId="13" w16cid:durableId="256329085">
    <w:abstractNumId w:val="29"/>
  </w:num>
  <w:num w:numId="14" w16cid:durableId="1078750577">
    <w:abstractNumId w:val="34"/>
  </w:num>
  <w:num w:numId="15" w16cid:durableId="716322791">
    <w:abstractNumId w:val="43"/>
  </w:num>
  <w:num w:numId="16" w16cid:durableId="1397778044">
    <w:abstractNumId w:val="8"/>
  </w:num>
  <w:num w:numId="17" w16cid:durableId="114759016">
    <w:abstractNumId w:val="39"/>
  </w:num>
  <w:num w:numId="18" w16cid:durableId="1632982083">
    <w:abstractNumId w:val="1"/>
  </w:num>
  <w:num w:numId="19" w16cid:durableId="2139444563">
    <w:abstractNumId w:val="41"/>
  </w:num>
  <w:num w:numId="20" w16cid:durableId="861868466">
    <w:abstractNumId w:val="15"/>
  </w:num>
  <w:num w:numId="21" w16cid:durableId="33819615">
    <w:abstractNumId w:val="25"/>
  </w:num>
  <w:num w:numId="22" w16cid:durableId="1889493333">
    <w:abstractNumId w:val="22"/>
  </w:num>
  <w:num w:numId="23" w16cid:durableId="1698433104">
    <w:abstractNumId w:val="12"/>
  </w:num>
  <w:num w:numId="24" w16cid:durableId="1247611988">
    <w:abstractNumId w:val="30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9"/>
  </w:num>
  <w:num w:numId="28" w16cid:durableId="944000182">
    <w:abstractNumId w:val="19"/>
  </w:num>
  <w:num w:numId="29" w16cid:durableId="2036151710">
    <w:abstractNumId w:val="19"/>
  </w:num>
  <w:num w:numId="30" w16cid:durableId="670568134">
    <w:abstractNumId w:val="19"/>
  </w:num>
  <w:num w:numId="31" w16cid:durableId="376245171">
    <w:abstractNumId w:val="0"/>
  </w:num>
  <w:num w:numId="32" w16cid:durableId="714543622">
    <w:abstractNumId w:val="16"/>
  </w:num>
  <w:num w:numId="33" w16cid:durableId="1034618042">
    <w:abstractNumId w:val="19"/>
  </w:num>
  <w:num w:numId="34" w16cid:durableId="1834711967">
    <w:abstractNumId w:val="19"/>
  </w:num>
  <w:num w:numId="35" w16cid:durableId="1422097222">
    <w:abstractNumId w:val="19"/>
  </w:num>
  <w:num w:numId="36" w16cid:durableId="704990168">
    <w:abstractNumId w:val="37"/>
  </w:num>
  <w:num w:numId="37" w16cid:durableId="394620088">
    <w:abstractNumId w:val="24"/>
  </w:num>
  <w:num w:numId="38" w16cid:durableId="906377431">
    <w:abstractNumId w:val="27"/>
  </w:num>
  <w:num w:numId="39" w16cid:durableId="1902331227">
    <w:abstractNumId w:val="35"/>
  </w:num>
  <w:num w:numId="40" w16cid:durableId="1170755107">
    <w:abstractNumId w:val="28"/>
  </w:num>
  <w:num w:numId="41" w16cid:durableId="445120807">
    <w:abstractNumId w:val="14"/>
  </w:num>
  <w:num w:numId="42" w16cid:durableId="1041591278">
    <w:abstractNumId w:val="38"/>
  </w:num>
  <w:num w:numId="43" w16cid:durableId="1729959455">
    <w:abstractNumId w:val="26"/>
  </w:num>
  <w:num w:numId="44" w16cid:durableId="1159732035">
    <w:abstractNumId w:val="20"/>
  </w:num>
  <w:num w:numId="45" w16cid:durableId="232591810">
    <w:abstractNumId w:val="9"/>
  </w:num>
  <w:num w:numId="46" w16cid:durableId="1482307536">
    <w:abstractNumId w:val="6"/>
  </w:num>
  <w:num w:numId="47" w16cid:durableId="254635676">
    <w:abstractNumId w:val="13"/>
  </w:num>
  <w:num w:numId="48" w16cid:durableId="1947762260">
    <w:abstractNumId w:val="32"/>
  </w:num>
  <w:num w:numId="49" w16cid:durableId="919484846">
    <w:abstractNumId w:val="36"/>
  </w:num>
  <w:num w:numId="50" w16cid:durableId="1966348556">
    <w:abstractNumId w:val="33"/>
  </w:num>
  <w:num w:numId="51" w16cid:durableId="179655788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1EEB"/>
    <w:rsid w:val="0002549C"/>
    <w:rsid w:val="00026595"/>
    <w:rsid w:val="00032746"/>
    <w:rsid w:val="00035F9D"/>
    <w:rsid w:val="000465DB"/>
    <w:rsid w:val="000506C0"/>
    <w:rsid w:val="00051F19"/>
    <w:rsid w:val="00055995"/>
    <w:rsid w:val="00056880"/>
    <w:rsid w:val="00062196"/>
    <w:rsid w:val="000624B8"/>
    <w:rsid w:val="0006551A"/>
    <w:rsid w:val="00065F1A"/>
    <w:rsid w:val="000701D0"/>
    <w:rsid w:val="00074008"/>
    <w:rsid w:val="00084CE9"/>
    <w:rsid w:val="00087CAF"/>
    <w:rsid w:val="000900F8"/>
    <w:rsid w:val="00095C24"/>
    <w:rsid w:val="000A1DDF"/>
    <w:rsid w:val="000B1A73"/>
    <w:rsid w:val="000B75EE"/>
    <w:rsid w:val="000C5641"/>
    <w:rsid w:val="000C5DF3"/>
    <w:rsid w:val="000C7ACD"/>
    <w:rsid w:val="000C7B11"/>
    <w:rsid w:val="000C7D4A"/>
    <w:rsid w:val="000D4367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17CEA"/>
    <w:rsid w:val="0012149F"/>
    <w:rsid w:val="0012355E"/>
    <w:rsid w:val="001274E1"/>
    <w:rsid w:val="001278BF"/>
    <w:rsid w:val="001306C1"/>
    <w:rsid w:val="00141EDF"/>
    <w:rsid w:val="00142815"/>
    <w:rsid w:val="00142918"/>
    <w:rsid w:val="00143BDB"/>
    <w:rsid w:val="0014443F"/>
    <w:rsid w:val="001467D8"/>
    <w:rsid w:val="001544C0"/>
    <w:rsid w:val="00154B3D"/>
    <w:rsid w:val="0015616A"/>
    <w:rsid w:val="001578F2"/>
    <w:rsid w:val="00162832"/>
    <w:rsid w:val="00163D7A"/>
    <w:rsid w:val="001647BF"/>
    <w:rsid w:val="00165FD2"/>
    <w:rsid w:val="00167584"/>
    <w:rsid w:val="00167CE2"/>
    <w:rsid w:val="00182D60"/>
    <w:rsid w:val="00182DC4"/>
    <w:rsid w:val="00184622"/>
    <w:rsid w:val="00186CB0"/>
    <w:rsid w:val="001912BC"/>
    <w:rsid w:val="00191E60"/>
    <w:rsid w:val="0019366D"/>
    <w:rsid w:val="001943F6"/>
    <w:rsid w:val="0019447C"/>
    <w:rsid w:val="001A2A39"/>
    <w:rsid w:val="001A5519"/>
    <w:rsid w:val="001B2E17"/>
    <w:rsid w:val="001C0052"/>
    <w:rsid w:val="001C1FCA"/>
    <w:rsid w:val="001C7F53"/>
    <w:rsid w:val="001D2934"/>
    <w:rsid w:val="001D4DBB"/>
    <w:rsid w:val="001E0F92"/>
    <w:rsid w:val="001E4018"/>
    <w:rsid w:val="001E5E85"/>
    <w:rsid w:val="001E7E45"/>
    <w:rsid w:val="001F072C"/>
    <w:rsid w:val="00202F52"/>
    <w:rsid w:val="0020586B"/>
    <w:rsid w:val="002119AD"/>
    <w:rsid w:val="00212731"/>
    <w:rsid w:val="00214724"/>
    <w:rsid w:val="002308E7"/>
    <w:rsid w:val="00230F5A"/>
    <w:rsid w:val="002358C5"/>
    <w:rsid w:val="0024080A"/>
    <w:rsid w:val="002430D4"/>
    <w:rsid w:val="00252C7F"/>
    <w:rsid w:val="00254B9F"/>
    <w:rsid w:val="00255E64"/>
    <w:rsid w:val="00264C16"/>
    <w:rsid w:val="00266AD3"/>
    <w:rsid w:val="00273BB4"/>
    <w:rsid w:val="00276FA5"/>
    <w:rsid w:val="00284E6A"/>
    <w:rsid w:val="00294E79"/>
    <w:rsid w:val="00296526"/>
    <w:rsid w:val="002A13B4"/>
    <w:rsid w:val="002B267E"/>
    <w:rsid w:val="002B373A"/>
    <w:rsid w:val="002B4375"/>
    <w:rsid w:val="002E069E"/>
    <w:rsid w:val="002E09DB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301DD"/>
    <w:rsid w:val="00340E64"/>
    <w:rsid w:val="0034206F"/>
    <w:rsid w:val="00346716"/>
    <w:rsid w:val="00353FCC"/>
    <w:rsid w:val="00354D25"/>
    <w:rsid w:val="00356D09"/>
    <w:rsid w:val="00356F35"/>
    <w:rsid w:val="00357A35"/>
    <w:rsid w:val="00360252"/>
    <w:rsid w:val="00360FA0"/>
    <w:rsid w:val="0036520E"/>
    <w:rsid w:val="00386793"/>
    <w:rsid w:val="003920D1"/>
    <w:rsid w:val="003A508D"/>
    <w:rsid w:val="003B2354"/>
    <w:rsid w:val="003B2729"/>
    <w:rsid w:val="003B5E2B"/>
    <w:rsid w:val="003B68AB"/>
    <w:rsid w:val="003C048C"/>
    <w:rsid w:val="003C2BB7"/>
    <w:rsid w:val="003C483F"/>
    <w:rsid w:val="003D1CEF"/>
    <w:rsid w:val="003D27AE"/>
    <w:rsid w:val="003D589E"/>
    <w:rsid w:val="003E2041"/>
    <w:rsid w:val="003E42CB"/>
    <w:rsid w:val="003F025E"/>
    <w:rsid w:val="003F06F8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35F71"/>
    <w:rsid w:val="00443E8F"/>
    <w:rsid w:val="004453F6"/>
    <w:rsid w:val="00446EF8"/>
    <w:rsid w:val="00453AE1"/>
    <w:rsid w:val="00465EE6"/>
    <w:rsid w:val="00477EA2"/>
    <w:rsid w:val="004839DA"/>
    <w:rsid w:val="00490F2E"/>
    <w:rsid w:val="004A1260"/>
    <w:rsid w:val="004A44F4"/>
    <w:rsid w:val="004A6793"/>
    <w:rsid w:val="004B23C2"/>
    <w:rsid w:val="004B7993"/>
    <w:rsid w:val="004C450B"/>
    <w:rsid w:val="004C75BD"/>
    <w:rsid w:val="004D0C43"/>
    <w:rsid w:val="004D1CB4"/>
    <w:rsid w:val="004D2D79"/>
    <w:rsid w:val="004D2F75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0731"/>
    <w:rsid w:val="00513350"/>
    <w:rsid w:val="00515650"/>
    <w:rsid w:val="00515D8A"/>
    <w:rsid w:val="00522424"/>
    <w:rsid w:val="00523465"/>
    <w:rsid w:val="00536F81"/>
    <w:rsid w:val="00541C80"/>
    <w:rsid w:val="00562E48"/>
    <w:rsid w:val="00570E48"/>
    <w:rsid w:val="00575FEB"/>
    <w:rsid w:val="00597FD4"/>
    <w:rsid w:val="005B5D60"/>
    <w:rsid w:val="005B65DC"/>
    <w:rsid w:val="005C5769"/>
    <w:rsid w:val="00601454"/>
    <w:rsid w:val="00601681"/>
    <w:rsid w:val="00603543"/>
    <w:rsid w:val="00607E20"/>
    <w:rsid w:val="00611BAA"/>
    <w:rsid w:val="006166FA"/>
    <w:rsid w:val="00620059"/>
    <w:rsid w:val="00621843"/>
    <w:rsid w:val="00627EDB"/>
    <w:rsid w:val="00634EE3"/>
    <w:rsid w:val="00641BC5"/>
    <w:rsid w:val="006437B6"/>
    <w:rsid w:val="00643F1C"/>
    <w:rsid w:val="00644807"/>
    <w:rsid w:val="00646F7F"/>
    <w:rsid w:val="00654EEF"/>
    <w:rsid w:val="00655667"/>
    <w:rsid w:val="00661AC6"/>
    <w:rsid w:val="00666E1A"/>
    <w:rsid w:val="0067254A"/>
    <w:rsid w:val="006835D7"/>
    <w:rsid w:val="006852C5"/>
    <w:rsid w:val="0069591F"/>
    <w:rsid w:val="00696824"/>
    <w:rsid w:val="006A0A36"/>
    <w:rsid w:val="006A19E5"/>
    <w:rsid w:val="006A36D6"/>
    <w:rsid w:val="006A4D45"/>
    <w:rsid w:val="006A5C5E"/>
    <w:rsid w:val="006B4D0F"/>
    <w:rsid w:val="006B70A9"/>
    <w:rsid w:val="006D2868"/>
    <w:rsid w:val="006D45CE"/>
    <w:rsid w:val="006E663C"/>
    <w:rsid w:val="006F07F7"/>
    <w:rsid w:val="006F384B"/>
    <w:rsid w:val="006F53A6"/>
    <w:rsid w:val="006F65AF"/>
    <w:rsid w:val="0070260B"/>
    <w:rsid w:val="00706C67"/>
    <w:rsid w:val="0071053E"/>
    <w:rsid w:val="007147F8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A07C4"/>
    <w:rsid w:val="007A1B85"/>
    <w:rsid w:val="007A1E03"/>
    <w:rsid w:val="007B32D5"/>
    <w:rsid w:val="007B56DB"/>
    <w:rsid w:val="007B6066"/>
    <w:rsid w:val="007C18B3"/>
    <w:rsid w:val="007C2A8E"/>
    <w:rsid w:val="007D03A4"/>
    <w:rsid w:val="007D140C"/>
    <w:rsid w:val="007D54B1"/>
    <w:rsid w:val="007D77A9"/>
    <w:rsid w:val="007E2CE9"/>
    <w:rsid w:val="007E38CF"/>
    <w:rsid w:val="007E5A3C"/>
    <w:rsid w:val="008014F3"/>
    <w:rsid w:val="00801B0F"/>
    <w:rsid w:val="00802228"/>
    <w:rsid w:val="0080267F"/>
    <w:rsid w:val="00802B3C"/>
    <w:rsid w:val="0080430D"/>
    <w:rsid w:val="00815624"/>
    <w:rsid w:val="00830BF4"/>
    <w:rsid w:val="00834D6C"/>
    <w:rsid w:val="008363A4"/>
    <w:rsid w:val="0084233E"/>
    <w:rsid w:val="0084328F"/>
    <w:rsid w:val="008452CF"/>
    <w:rsid w:val="00857076"/>
    <w:rsid w:val="008640F8"/>
    <w:rsid w:val="00865882"/>
    <w:rsid w:val="008661A8"/>
    <w:rsid w:val="00866873"/>
    <w:rsid w:val="0088031E"/>
    <w:rsid w:val="00891A89"/>
    <w:rsid w:val="00891C53"/>
    <w:rsid w:val="008932A1"/>
    <w:rsid w:val="00897BD8"/>
    <w:rsid w:val="008A17BE"/>
    <w:rsid w:val="008B2624"/>
    <w:rsid w:val="008B2B0B"/>
    <w:rsid w:val="008B5146"/>
    <w:rsid w:val="008C1F00"/>
    <w:rsid w:val="008C7428"/>
    <w:rsid w:val="008D094A"/>
    <w:rsid w:val="008D247E"/>
    <w:rsid w:val="008D6030"/>
    <w:rsid w:val="008D67FD"/>
    <w:rsid w:val="008D6FFE"/>
    <w:rsid w:val="008E4978"/>
    <w:rsid w:val="008E4FBF"/>
    <w:rsid w:val="008E6834"/>
    <w:rsid w:val="008F0E49"/>
    <w:rsid w:val="009038FD"/>
    <w:rsid w:val="009106EA"/>
    <w:rsid w:val="009144B1"/>
    <w:rsid w:val="00920B57"/>
    <w:rsid w:val="00920D2A"/>
    <w:rsid w:val="009248DE"/>
    <w:rsid w:val="009258AA"/>
    <w:rsid w:val="00930A0D"/>
    <w:rsid w:val="009427D8"/>
    <w:rsid w:val="009437BA"/>
    <w:rsid w:val="00946FAC"/>
    <w:rsid w:val="00956F60"/>
    <w:rsid w:val="00960647"/>
    <w:rsid w:val="0097031A"/>
    <w:rsid w:val="009711E6"/>
    <w:rsid w:val="0098136C"/>
    <w:rsid w:val="00981815"/>
    <w:rsid w:val="00990B53"/>
    <w:rsid w:val="00991A18"/>
    <w:rsid w:val="00992FD9"/>
    <w:rsid w:val="009930A8"/>
    <w:rsid w:val="009947CD"/>
    <w:rsid w:val="0099615C"/>
    <w:rsid w:val="009970AF"/>
    <w:rsid w:val="009A05E0"/>
    <w:rsid w:val="009A2461"/>
    <w:rsid w:val="009A28CD"/>
    <w:rsid w:val="009A2A10"/>
    <w:rsid w:val="009A52D0"/>
    <w:rsid w:val="009A6FF8"/>
    <w:rsid w:val="009C0AC5"/>
    <w:rsid w:val="009E542B"/>
    <w:rsid w:val="009F2F7C"/>
    <w:rsid w:val="00A03641"/>
    <w:rsid w:val="00A06AD3"/>
    <w:rsid w:val="00A10C95"/>
    <w:rsid w:val="00A120BD"/>
    <w:rsid w:val="00A167D3"/>
    <w:rsid w:val="00A21CCC"/>
    <w:rsid w:val="00A256C6"/>
    <w:rsid w:val="00A2581E"/>
    <w:rsid w:val="00A25DAD"/>
    <w:rsid w:val="00A325AE"/>
    <w:rsid w:val="00A421C4"/>
    <w:rsid w:val="00A42CB3"/>
    <w:rsid w:val="00A45E6E"/>
    <w:rsid w:val="00A55743"/>
    <w:rsid w:val="00A63083"/>
    <w:rsid w:val="00A64CF0"/>
    <w:rsid w:val="00A673C0"/>
    <w:rsid w:val="00A70A3A"/>
    <w:rsid w:val="00A73491"/>
    <w:rsid w:val="00A829A4"/>
    <w:rsid w:val="00A8686E"/>
    <w:rsid w:val="00A93B33"/>
    <w:rsid w:val="00AA5D7C"/>
    <w:rsid w:val="00AA6E30"/>
    <w:rsid w:val="00AB1F6B"/>
    <w:rsid w:val="00AB6B68"/>
    <w:rsid w:val="00AC3753"/>
    <w:rsid w:val="00AC7243"/>
    <w:rsid w:val="00AD0B4A"/>
    <w:rsid w:val="00AD1F4D"/>
    <w:rsid w:val="00AE096D"/>
    <w:rsid w:val="00AE4F71"/>
    <w:rsid w:val="00AE7E52"/>
    <w:rsid w:val="00AF1750"/>
    <w:rsid w:val="00AF1CC6"/>
    <w:rsid w:val="00AF48EE"/>
    <w:rsid w:val="00AF7114"/>
    <w:rsid w:val="00B016DF"/>
    <w:rsid w:val="00B01B02"/>
    <w:rsid w:val="00B022B6"/>
    <w:rsid w:val="00B07851"/>
    <w:rsid w:val="00B16019"/>
    <w:rsid w:val="00B1738F"/>
    <w:rsid w:val="00B229CD"/>
    <w:rsid w:val="00B23F8D"/>
    <w:rsid w:val="00B24397"/>
    <w:rsid w:val="00B34DB0"/>
    <w:rsid w:val="00B46EC9"/>
    <w:rsid w:val="00B46F4F"/>
    <w:rsid w:val="00B46F58"/>
    <w:rsid w:val="00B52400"/>
    <w:rsid w:val="00B53939"/>
    <w:rsid w:val="00B54DAC"/>
    <w:rsid w:val="00B6223F"/>
    <w:rsid w:val="00B63C37"/>
    <w:rsid w:val="00B64A55"/>
    <w:rsid w:val="00B652C4"/>
    <w:rsid w:val="00B67156"/>
    <w:rsid w:val="00B77253"/>
    <w:rsid w:val="00B8004D"/>
    <w:rsid w:val="00B86519"/>
    <w:rsid w:val="00B87677"/>
    <w:rsid w:val="00B90006"/>
    <w:rsid w:val="00B91894"/>
    <w:rsid w:val="00B9613A"/>
    <w:rsid w:val="00B96893"/>
    <w:rsid w:val="00BA247F"/>
    <w:rsid w:val="00BA59EB"/>
    <w:rsid w:val="00BB30B3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E4241"/>
    <w:rsid w:val="00BF0814"/>
    <w:rsid w:val="00BF210F"/>
    <w:rsid w:val="00BF3D9F"/>
    <w:rsid w:val="00BF7B27"/>
    <w:rsid w:val="00C036AC"/>
    <w:rsid w:val="00C145A9"/>
    <w:rsid w:val="00C15D58"/>
    <w:rsid w:val="00C22F7F"/>
    <w:rsid w:val="00C247E9"/>
    <w:rsid w:val="00C327F1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804CA"/>
    <w:rsid w:val="00C94F62"/>
    <w:rsid w:val="00C967A1"/>
    <w:rsid w:val="00CA0AE4"/>
    <w:rsid w:val="00CB3011"/>
    <w:rsid w:val="00CB3359"/>
    <w:rsid w:val="00CB6FC1"/>
    <w:rsid w:val="00CC035F"/>
    <w:rsid w:val="00CC10F0"/>
    <w:rsid w:val="00CC391B"/>
    <w:rsid w:val="00CE47ED"/>
    <w:rsid w:val="00CF0714"/>
    <w:rsid w:val="00CF0ACC"/>
    <w:rsid w:val="00CF0C84"/>
    <w:rsid w:val="00CF2663"/>
    <w:rsid w:val="00CF3752"/>
    <w:rsid w:val="00CF3C8B"/>
    <w:rsid w:val="00CF658F"/>
    <w:rsid w:val="00CF708A"/>
    <w:rsid w:val="00D04283"/>
    <w:rsid w:val="00D06F55"/>
    <w:rsid w:val="00D23639"/>
    <w:rsid w:val="00D3155F"/>
    <w:rsid w:val="00D31E6D"/>
    <w:rsid w:val="00D35EF3"/>
    <w:rsid w:val="00D41FAB"/>
    <w:rsid w:val="00D4462D"/>
    <w:rsid w:val="00D4790F"/>
    <w:rsid w:val="00D50645"/>
    <w:rsid w:val="00D5246E"/>
    <w:rsid w:val="00D71044"/>
    <w:rsid w:val="00D734FF"/>
    <w:rsid w:val="00D75878"/>
    <w:rsid w:val="00D923F1"/>
    <w:rsid w:val="00D92C2E"/>
    <w:rsid w:val="00D97610"/>
    <w:rsid w:val="00DA5A1D"/>
    <w:rsid w:val="00DA6AAC"/>
    <w:rsid w:val="00DB1EDF"/>
    <w:rsid w:val="00DB4117"/>
    <w:rsid w:val="00DB5310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DF648F"/>
    <w:rsid w:val="00E04B2E"/>
    <w:rsid w:val="00E173FD"/>
    <w:rsid w:val="00E2662F"/>
    <w:rsid w:val="00E306C3"/>
    <w:rsid w:val="00E337AC"/>
    <w:rsid w:val="00E33D1B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75C9B"/>
    <w:rsid w:val="00E814DF"/>
    <w:rsid w:val="00E81654"/>
    <w:rsid w:val="00E862A3"/>
    <w:rsid w:val="00E9786A"/>
    <w:rsid w:val="00E97ECC"/>
    <w:rsid w:val="00EB42EB"/>
    <w:rsid w:val="00EC1139"/>
    <w:rsid w:val="00EC5056"/>
    <w:rsid w:val="00ED36D0"/>
    <w:rsid w:val="00ED4238"/>
    <w:rsid w:val="00EE5443"/>
    <w:rsid w:val="00EF56D1"/>
    <w:rsid w:val="00F00290"/>
    <w:rsid w:val="00F10206"/>
    <w:rsid w:val="00F11750"/>
    <w:rsid w:val="00F22445"/>
    <w:rsid w:val="00F305AC"/>
    <w:rsid w:val="00F32211"/>
    <w:rsid w:val="00F34170"/>
    <w:rsid w:val="00F35EE4"/>
    <w:rsid w:val="00F47EF0"/>
    <w:rsid w:val="00F51EF6"/>
    <w:rsid w:val="00F537D3"/>
    <w:rsid w:val="00F53BE2"/>
    <w:rsid w:val="00F55583"/>
    <w:rsid w:val="00F613A3"/>
    <w:rsid w:val="00F61BA1"/>
    <w:rsid w:val="00F63E12"/>
    <w:rsid w:val="00F6683B"/>
    <w:rsid w:val="00F70A81"/>
    <w:rsid w:val="00F741CD"/>
    <w:rsid w:val="00F81EAE"/>
    <w:rsid w:val="00F82FAC"/>
    <w:rsid w:val="00F91149"/>
    <w:rsid w:val="00F91655"/>
    <w:rsid w:val="00F95832"/>
    <w:rsid w:val="00F97CC3"/>
    <w:rsid w:val="00FA265D"/>
    <w:rsid w:val="00FA7CB9"/>
    <w:rsid w:val="00FB402C"/>
    <w:rsid w:val="00FC7118"/>
    <w:rsid w:val="00FD1A65"/>
    <w:rsid w:val="00FD253A"/>
    <w:rsid w:val="00FD530F"/>
    <w:rsid w:val="00FD7847"/>
    <w:rsid w:val="00FE653C"/>
    <w:rsid w:val="00FE6668"/>
    <w:rsid w:val="00FF2D05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1"/>
    <w:unhideWhenUsed/>
    <w:qFormat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9</TotalTime>
  <Pages>9</Pages>
  <Words>1258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91</cp:revision>
  <dcterms:created xsi:type="dcterms:W3CDTF">2024-03-06T13:25:00Z</dcterms:created>
  <dcterms:modified xsi:type="dcterms:W3CDTF">2024-07-10T20:21:00Z</dcterms:modified>
</cp:coreProperties>
</file>